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Pr="005E658D" w:rsidRDefault="001E169C" w:rsidP="00592C91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2755" cy="396240"/>
                <wp:effectExtent l="0" t="0" r="0" b="0"/>
                <wp:wrapNone/>
                <wp:docPr id="7" name="Text Box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2C91" w:rsidRDefault="00592C91" w:rsidP="00592C91">
                            <w:r>
                              <w:object w:dxaOrig="425" w:dyaOrig="4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.25pt;height:24pt" fillcolor="window">
                                  <v:imagedata r:id="rId7" o:title=""/>
                                </v:shape>
                                <o:OLEObject Type="Embed" ProgID="Word.Picture.8" ShapeID="_x0000_i1026" DrawAspect="Content" ObjectID="_1651865837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1" o:spid="_x0000_s1026" type="#_x0000_t202" style="position:absolute;left:0;text-align:left;margin-left:101.25pt;margin-top:-10.15pt;width:35.6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" o:allowincell="f" filled="f" stroked="f">
                <v:textbox>
                  <w:txbxContent>
                    <w:p w:rsidR="00592C91" w:rsidRDefault="00592C91" w:rsidP="00592C91">
                      <w:r>
                        <w:object w:dxaOrig="1134" w:dyaOrig="1307">
                          <v:shape id="_x0000_i1025" type="#_x0000_t75" style="width:21.25pt;height:24pt" fillcolor="window">
                            <v:imagedata r:id="rId9" o:title=""/>
                          </v:shape>
                          <o:OLEObject Type="Embed" ProgID="Word.Picture.8" ShapeID="_x0000_i1025" DrawAspect="Content" ObjectID="_1651695682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2C91">
        <w:rPr>
          <w:rFonts w:ascii="Times New Roman" w:hAnsi="Times New Roman"/>
          <w:sz w:val="16"/>
        </w:rPr>
        <w:t>КБ «КУБАНЬ КРЕДИТ»</w:t>
      </w:r>
      <w:r w:rsidR="00592C91"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 w:rsidR="00592C91">
        <w:rPr>
          <w:b w:val="0"/>
          <w:sz w:val="20"/>
        </w:rPr>
        <w:t xml:space="preserve">    </w:t>
      </w:r>
      <w:r w:rsidR="00592C91">
        <w:rPr>
          <w:rFonts w:ascii="Times New Roman" w:hAnsi="Times New Roman"/>
          <w:sz w:val="20"/>
        </w:rPr>
        <w:t xml:space="preserve">л/сч </w:t>
      </w:r>
      <w:r w:rsidR="00592C91" w:rsidRPr="005E658D">
        <w:rPr>
          <w:rFonts w:ascii="Times New Roman" w:hAnsi="Times New Roman"/>
          <w:sz w:val="20"/>
        </w:rPr>
        <w:t xml:space="preserve"> 20186</w:t>
      </w:r>
      <w:r w:rsidR="00592C91" w:rsidRPr="005E658D">
        <w:rPr>
          <w:rFonts w:ascii="Times New Roman" w:hAnsi="Times New Roman"/>
          <w:sz w:val="20"/>
          <w:lang w:val="en-US"/>
        </w:rPr>
        <w:t>X</w:t>
      </w:r>
      <w:r w:rsidR="00592C91" w:rsidRPr="005E658D">
        <w:rPr>
          <w:rFonts w:ascii="Times New Roman" w:hAnsi="Times New Roman"/>
          <w:sz w:val="20"/>
        </w:rPr>
        <w:t>22950</w:t>
      </w:r>
    </w:p>
    <w:p w:rsidR="00592C91" w:rsidRDefault="001E169C" w:rsidP="00592C91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0805</wp:posOffset>
                </wp:positionV>
                <wp:extent cx="365760" cy="1645920"/>
                <wp:effectExtent l="0" t="0" r="0" b="0"/>
                <wp:wrapNone/>
                <wp:docPr id="6" name="Text Box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Щ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592C91" w:rsidRDefault="00592C91" w:rsidP="00592C91"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9" o:spid="_x0000_s1027" type="#_x0000_t202" style="position:absolute;left:0;text-align:left;margin-left:108.45pt;margin-top:7.15pt;width:28.8pt;height:1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" o:allowincell="f" filled="f" fillcolor="yellow" stroked="f">
                <v:textbox>
                  <w:txbxContent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Щ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592C91" w:rsidRDefault="00592C91" w:rsidP="00592C91">
                      <w:r>
                        <w:rPr>
                          <w:sz w:val="1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233680</wp:posOffset>
                </wp:positionV>
                <wp:extent cx="5029200" cy="0"/>
                <wp:effectExtent l="0" t="0" r="0" b="0"/>
                <wp:wrapNone/>
                <wp:docPr id="5" name="Lin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18465" id="Line 144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8.4pt" to="540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Qf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" o:allowincell="f" strokeweight="1.5pt"/>
            </w:pict>
          </mc:Fallback>
        </mc:AlternateContent>
      </w:r>
      <w:r w:rsidR="00592C91">
        <w:rPr>
          <w:sz w:val="20"/>
        </w:rPr>
        <w:t xml:space="preserve">Получатель платежа:   </w:t>
      </w:r>
      <w:r w:rsidR="00E77E42">
        <w:rPr>
          <w:b/>
          <w:color w:val="0000FF"/>
          <w:sz w:val="30"/>
        </w:rPr>
        <w:t>Кубанский государственный у</w:t>
      </w:r>
      <w:r w:rsidR="00592C91">
        <w:rPr>
          <w:b/>
          <w:color w:val="0000FF"/>
          <w:sz w:val="30"/>
        </w:rPr>
        <w:t>ниверситет</w:t>
      </w:r>
      <w:r w:rsidR="00592C91">
        <w:rPr>
          <w:b/>
          <w:color w:val="000080"/>
          <w:sz w:val="20"/>
        </w:rPr>
        <w:t xml:space="preserve"> </w:t>
      </w:r>
      <w:r w:rsidR="00592C91">
        <w:rPr>
          <w:b/>
          <w:sz w:val="20"/>
        </w:rPr>
        <w:t xml:space="preserve">    </w:t>
      </w:r>
    </w:p>
    <w:p w:rsidR="00592C91" w:rsidRDefault="001E169C" w:rsidP="00592C91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388235</wp:posOffset>
                </wp:positionV>
                <wp:extent cx="365760" cy="1645920"/>
                <wp:effectExtent l="0" t="0" r="0" b="0"/>
                <wp:wrapNone/>
                <wp:docPr id="4" name="Text Box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Ц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592C91" w:rsidRDefault="00592C91" w:rsidP="00592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Я</w:t>
                            </w:r>
                          </w:p>
                          <w:p w:rsidR="00592C91" w:rsidRDefault="00592C91" w:rsidP="00592C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0" o:spid="_x0000_s1028" type="#_x0000_t202" style="position:absolute;left:0;text-align:left;margin-left:108.45pt;margin-top:188.05pt;width:28.8pt;height:1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" o:allowincell="f" filled="f" fillcolor="yellow" stroked="f">
                <v:textbox>
                  <w:txbxContent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Ц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592C91" w:rsidRDefault="00592C91" w:rsidP="00592C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Я</w:t>
                      </w:r>
                    </w:p>
                    <w:p w:rsidR="00592C91" w:rsidRDefault="00592C91" w:rsidP="00592C91"/>
                  </w:txbxContent>
                </v:textbox>
              </v:shape>
            </w:pict>
          </mc:Fallback>
        </mc:AlternateContent>
      </w:r>
      <w:r w:rsidR="00592C91">
        <w:rPr>
          <w:sz w:val="20"/>
        </w:rPr>
        <w:t xml:space="preserve">Учреждение банка:    ГРКЦ ГУ Банка России) по КК     </w:t>
      </w:r>
      <w:r w:rsidR="00592C91">
        <w:rPr>
          <w:sz w:val="18"/>
        </w:rPr>
        <w:t>БИК: 040349001      ИНН: 2312038420</w:t>
      </w:r>
    </w:p>
    <w:p w:rsidR="00592C91" w:rsidRDefault="00592C91" w:rsidP="00592C91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>
        <w:rPr>
          <w:b/>
          <w:sz w:val="22"/>
        </w:rPr>
        <w:t>405 0</w:t>
      </w:r>
      <w:r w:rsidRPr="00B2051A">
        <w:rPr>
          <w:b/>
          <w:sz w:val="22"/>
        </w:rPr>
        <w:t>1</w:t>
      </w:r>
      <w:r>
        <w:rPr>
          <w:b/>
          <w:sz w:val="22"/>
        </w:rPr>
        <w:t xml:space="preserve"> 81 0</w:t>
      </w:r>
      <w:r w:rsidRPr="00B2051A">
        <w:rPr>
          <w:b/>
          <w:sz w:val="22"/>
        </w:rPr>
        <w:t>0</w:t>
      </w:r>
      <w:r>
        <w:rPr>
          <w:b/>
          <w:sz w:val="22"/>
        </w:rPr>
        <w:t>0 000 2</w:t>
      </w:r>
      <w:r w:rsidRPr="00B2051A">
        <w:rPr>
          <w:b/>
          <w:sz w:val="22"/>
        </w:rPr>
        <w:t>000002</w:t>
      </w:r>
      <w:r>
        <w:rPr>
          <w:b/>
          <w:sz w:val="18"/>
        </w:rPr>
        <w:t xml:space="preserve">         </w:t>
      </w:r>
      <w:r>
        <w:rPr>
          <w:sz w:val="22"/>
        </w:rPr>
        <w:t xml:space="preserve">Филиал в г. </w:t>
      </w:r>
      <w:r w:rsidRPr="000104FB">
        <w:rPr>
          <w:b/>
          <w:sz w:val="22"/>
        </w:rPr>
        <w:t>Краснодар</w:t>
      </w:r>
      <w:r>
        <w:rPr>
          <w:b/>
          <w:sz w:val="22"/>
        </w:rPr>
        <w:t>е</w:t>
      </w:r>
    </w:p>
    <w:p w:rsidR="006779FE" w:rsidRDefault="006779FE" w:rsidP="00592C91">
      <w:pPr>
        <w:spacing w:before="60" w:line="312" w:lineRule="auto"/>
        <w:ind w:left="2160" w:firstLine="816"/>
        <w:rPr>
          <w:sz w:val="18"/>
        </w:rPr>
      </w:pPr>
      <w:r>
        <w:rPr>
          <w:sz w:val="18"/>
        </w:rPr>
        <w:t>Документ ____________ Серия _____ Номер ________________ Контакт.телефон: _______________</w:t>
      </w:r>
    </w:p>
    <w:p w:rsidR="00592C91" w:rsidRPr="00592C91" w:rsidRDefault="00592C91" w:rsidP="00592C91">
      <w:pPr>
        <w:spacing w:before="60" w:line="312" w:lineRule="auto"/>
        <w:ind w:left="2160" w:firstLine="816"/>
        <w:rPr>
          <w:b/>
          <w:szCs w:val="24"/>
        </w:rPr>
      </w:pPr>
      <w:r>
        <w:rPr>
          <w:sz w:val="18"/>
        </w:rPr>
        <w:t xml:space="preserve">Ф.И.О. (студента)     </w:t>
      </w:r>
      <w:r w:rsidRPr="006A7BC4">
        <w:rPr>
          <w:sz w:val="18"/>
        </w:rPr>
        <w:t xml:space="preserve"> </w:t>
      </w:r>
      <w:r>
        <w:rPr>
          <w:sz w:val="18"/>
        </w:rPr>
        <w:t xml:space="preserve">    </w:t>
      </w:r>
      <w:r w:rsidR="008F3F5A">
        <w:rPr>
          <w:b/>
          <w:szCs w:val="24"/>
        </w:rPr>
        <w:t xml:space="preserve"> 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1134"/>
        <w:gridCol w:w="1559"/>
        <w:gridCol w:w="567"/>
        <w:gridCol w:w="993"/>
        <w:gridCol w:w="567"/>
        <w:gridCol w:w="1275"/>
      </w:tblGrid>
      <w:tr w:rsidR="00592C91" w:rsidTr="003C4611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 xml:space="preserve">Ф.И.О. (плательщика)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2C91" w:rsidRPr="0094665B" w:rsidRDefault="008F3F5A" w:rsidP="003C4611">
            <w:pPr>
              <w:ind w:right="-284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592C91" w:rsidTr="003C4611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592C91" w:rsidRPr="00EA3688" w:rsidRDefault="006F36EC" w:rsidP="006F36EC">
            <w:pPr>
              <w:ind w:right="-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КИ</w:t>
            </w:r>
          </w:p>
        </w:tc>
      </w:tr>
      <w:tr w:rsidR="00592C91" w:rsidTr="003C4611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592C91" w:rsidRPr="006779FE" w:rsidRDefault="006779FE" w:rsidP="006779FE">
            <w:pPr>
              <w:ind w:right="-284"/>
              <w:jc w:val="center"/>
              <w:rPr>
                <w:sz w:val="20"/>
              </w:rPr>
            </w:pPr>
            <w:r w:rsidRPr="006779FE">
              <w:rPr>
                <w:i/>
                <w:iCs/>
                <w:noProof/>
                <w:sz w:val="20"/>
              </w:rPr>
              <w:t>Тест на гражданство</w:t>
            </w:r>
          </w:p>
        </w:tc>
      </w:tr>
      <w:tr w:rsidR="00592C91" w:rsidTr="003C4611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  <w:r w:rsidR="001E169C">
              <w:rPr>
                <w:sz w:val="18"/>
              </w:rPr>
              <w:t xml:space="preserve"> </w:t>
            </w:r>
          </w:p>
          <w:p w:rsidR="001E169C" w:rsidRDefault="001E169C" w:rsidP="003C4611">
            <w:pPr>
              <w:ind w:right="-284"/>
              <w:rPr>
                <w:sz w:val="18"/>
              </w:rPr>
            </w:pPr>
          </w:p>
        </w:tc>
        <w:tc>
          <w:tcPr>
            <w:tcW w:w="7229" w:type="dxa"/>
            <w:gridSpan w:val="9"/>
            <w:vAlign w:val="bottom"/>
          </w:tcPr>
          <w:p w:rsidR="00592C91" w:rsidRDefault="007B4111" w:rsidP="007B4111">
            <w:pPr>
              <w:tabs>
                <w:tab w:val="left" w:pos="7011"/>
              </w:tabs>
              <w:ind w:right="3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</w:t>
            </w:r>
            <w:bookmarkStart w:id="0" w:name="_GoBack"/>
            <w:bookmarkEnd w:id="0"/>
          </w:p>
        </w:tc>
      </w:tr>
      <w:tr w:rsidR="00592C91" w:rsidTr="003C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977" w:type="dxa"/>
            <w:gridSpan w:val="5"/>
            <w:vAlign w:val="bottom"/>
          </w:tcPr>
          <w:p w:rsidR="00592C91" w:rsidRDefault="00592C91" w:rsidP="003C4611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59" w:type="dxa"/>
            <w:vAlign w:val="bottom"/>
          </w:tcPr>
          <w:p w:rsidR="00592C91" w:rsidRDefault="00592C91" w:rsidP="003C4611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560" w:type="dxa"/>
            <w:gridSpan w:val="2"/>
            <w:vAlign w:val="bottom"/>
          </w:tcPr>
          <w:p w:rsidR="00592C91" w:rsidRDefault="00592C91" w:rsidP="003C4611">
            <w:pPr>
              <w:pStyle w:val="1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42" w:type="dxa"/>
            <w:gridSpan w:val="2"/>
            <w:vAlign w:val="bottom"/>
          </w:tcPr>
          <w:p w:rsidR="00592C91" w:rsidRDefault="00592C91" w:rsidP="003C4611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592C91" w:rsidTr="003C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977" w:type="dxa"/>
            <w:gridSpan w:val="5"/>
            <w:vAlign w:val="center"/>
          </w:tcPr>
          <w:p w:rsidR="00592C91" w:rsidRDefault="00922604" w:rsidP="003C4611">
            <w:pPr>
              <w:pStyle w:val="3"/>
              <w:rPr>
                <w:b w:val="0"/>
              </w:rPr>
            </w:pPr>
            <w:r w:rsidRPr="00922604">
              <w:rPr>
                <w:b w:val="0"/>
              </w:rPr>
              <w:t>КБК – 00000000000000000130 – образовательные услуги</w:t>
            </w:r>
          </w:p>
        </w:tc>
        <w:tc>
          <w:tcPr>
            <w:tcW w:w="1559" w:type="dxa"/>
            <w:vAlign w:val="center"/>
          </w:tcPr>
          <w:p w:rsidR="00592C91" w:rsidRPr="00CF3955" w:rsidRDefault="008F3F5A" w:rsidP="003C4611">
            <w:pPr>
              <w:pStyle w:val="3"/>
              <w:ind w:left="-184" w:right="-108"/>
              <w:jc w:val="center"/>
            </w:pPr>
            <w:r>
              <w:t xml:space="preserve"> </w:t>
            </w:r>
            <w:r w:rsidR="001A7942"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592C91" w:rsidRPr="001A7942" w:rsidRDefault="001A7942" w:rsidP="003C4611">
            <w:pPr>
              <w:pStyle w:val="3"/>
              <w:ind w:left="-184" w:right="-108"/>
              <w:jc w:val="center"/>
              <w:rPr>
                <w:b w:val="0"/>
              </w:rPr>
            </w:pPr>
            <w:r w:rsidRPr="001A7942">
              <w:rPr>
                <w:b w:val="0"/>
              </w:rPr>
              <w:t>очная</w:t>
            </w:r>
            <w:r w:rsidR="008F3F5A" w:rsidRPr="001A7942">
              <w:rPr>
                <w:b w:val="0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592C91" w:rsidRPr="007232A2" w:rsidRDefault="008F3F5A" w:rsidP="003C46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95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92C91" w:rsidTr="003C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2C91" w:rsidRDefault="00592C91" w:rsidP="003C4611"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592C91" w:rsidRDefault="00592C91" w:rsidP="003C4611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592C91" w:rsidRDefault="00592C91" w:rsidP="003C4611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592C91" w:rsidRDefault="00592C91" w:rsidP="003C4611">
            <w:pPr>
              <w:rPr>
                <w:sz w:val="18"/>
              </w:rPr>
            </w:pPr>
          </w:p>
        </w:tc>
      </w:tr>
    </w:tbl>
    <w:p w:rsidR="00592C91" w:rsidRDefault="001E169C" w:rsidP="00592C91">
      <w:pPr>
        <w:ind w:left="6480" w:right="-285" w:firstLine="3301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3980</wp:posOffset>
                </wp:positionV>
                <wp:extent cx="1645920" cy="208915"/>
                <wp:effectExtent l="0" t="0" r="0" b="0"/>
                <wp:wrapNone/>
                <wp:docPr id="3" name="Rectangl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E6502" id="Rectangle 1448" o:spid="_x0000_s1026" style="position:absolute;margin-left:108.45pt;margin-top:7.4pt;width:129.6pt;height:16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" o:allowincell="f" fillcolor="#e1e1e1" strokeweight=".25pt"/>
            </w:pict>
          </mc:Fallback>
        </mc:AlternateContent>
      </w:r>
    </w:p>
    <w:p w:rsidR="00592C91" w:rsidRDefault="001E169C" w:rsidP="00592C91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3390" cy="396240"/>
                <wp:effectExtent l="0" t="0" r="0" b="0"/>
                <wp:wrapNone/>
                <wp:docPr id="2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2C91" w:rsidRDefault="00592C91" w:rsidP="00592C91">
                            <w:r>
                              <w:object w:dxaOrig="425" w:dyaOrig="480">
                                <v:shape id="_x0000_i1028" type="#_x0000_t75" style="width:21.25pt;height:24pt" fillcolor="window">
                                  <v:imagedata r:id="rId7" o:title=""/>
                                </v:shape>
                                <o:OLEObject Type="Embed" ProgID="Word.Picture.8" ShapeID="_x0000_i1028" DrawAspect="Content" ObjectID="_1651865838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2" o:spid="_x0000_s1029" type="#_x0000_t202" style="position:absolute;left:0;text-align:left;margin-left:101.25pt;margin-top:-10.15pt;width:35.7pt;height:31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" o:allowincell="f" filled="f" stroked="f">
                <v:textbox style="mso-fit-shape-to-text:t">
                  <w:txbxContent>
                    <w:p w:rsidR="00592C91" w:rsidRDefault="00592C91" w:rsidP="00592C91">
                      <w:r>
                        <w:object w:dxaOrig="1134" w:dyaOrig="1307">
                          <v:shape id="_x0000_i1026" type="#_x0000_t75" style="width:21.25pt;height:24pt" fillcolor="window">
                            <v:imagedata r:id="rId9" o:title=""/>
                          </v:shape>
                          <o:OLEObject Type="Embed" ProgID="Word.Picture.8" ShapeID="_x0000_i1026" DrawAspect="Content" ObjectID="_1651695683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2C91">
        <w:rPr>
          <w:rFonts w:ascii="Times New Roman" w:hAnsi="Times New Roman"/>
          <w:sz w:val="16"/>
        </w:rPr>
        <w:t>КБ «КУБАНЬ КРЕДИТ»</w:t>
      </w:r>
      <w:r w:rsidR="00592C91"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 w:rsidR="00592C91">
        <w:rPr>
          <w:b w:val="0"/>
          <w:sz w:val="20"/>
        </w:rPr>
        <w:t xml:space="preserve">    </w:t>
      </w:r>
      <w:r w:rsidR="00592C91">
        <w:rPr>
          <w:rFonts w:ascii="Times New Roman" w:hAnsi="Times New Roman"/>
          <w:sz w:val="20"/>
        </w:rPr>
        <w:t xml:space="preserve">л/сч </w:t>
      </w:r>
      <w:r w:rsidR="00592C91" w:rsidRPr="005E658D">
        <w:rPr>
          <w:rFonts w:ascii="Times New Roman" w:hAnsi="Times New Roman"/>
          <w:sz w:val="20"/>
        </w:rPr>
        <w:t>20186</w:t>
      </w:r>
      <w:r w:rsidR="00592C91" w:rsidRPr="005E658D">
        <w:rPr>
          <w:rFonts w:ascii="Times New Roman" w:hAnsi="Times New Roman"/>
          <w:sz w:val="20"/>
          <w:lang w:val="en-US"/>
        </w:rPr>
        <w:t>X</w:t>
      </w:r>
      <w:r w:rsidR="00592C91" w:rsidRPr="005E658D">
        <w:rPr>
          <w:rFonts w:ascii="Times New Roman" w:hAnsi="Times New Roman"/>
          <w:sz w:val="20"/>
        </w:rPr>
        <w:t>22950</w:t>
      </w:r>
    </w:p>
    <w:p w:rsidR="00592C91" w:rsidRDefault="00592C91" w:rsidP="00592C91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sz w:val="20"/>
        </w:rPr>
        <w:t xml:space="preserve">Получатель платежа:   </w:t>
      </w:r>
      <w:r w:rsidR="00E77E42">
        <w:rPr>
          <w:b/>
          <w:color w:val="0000FF"/>
          <w:sz w:val="30"/>
        </w:rPr>
        <w:t>Кубанский государственный у</w:t>
      </w:r>
      <w:r>
        <w:rPr>
          <w:b/>
          <w:color w:val="0000FF"/>
          <w:sz w:val="30"/>
        </w:rPr>
        <w:t>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592C91" w:rsidRDefault="001E169C" w:rsidP="00592C91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34290</wp:posOffset>
                </wp:positionV>
                <wp:extent cx="5029200" cy="0"/>
                <wp:effectExtent l="0" t="0" r="0" b="0"/>
                <wp:wrapNone/>
                <wp:docPr id="1" name="Lin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12287" id="Line 144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2.7pt" to="551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XsEw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" strokeweight="1.5pt"/>
            </w:pict>
          </mc:Fallback>
        </mc:AlternateContent>
      </w:r>
      <w:r w:rsidR="00592C91">
        <w:rPr>
          <w:sz w:val="20"/>
        </w:rPr>
        <w:t xml:space="preserve">Учреждение банка:    ГРКЦ ГУ Банка России по КК     </w:t>
      </w:r>
      <w:r w:rsidR="00592C91">
        <w:rPr>
          <w:sz w:val="18"/>
        </w:rPr>
        <w:t>БИК: 040349001      ИНН: 2312038420</w:t>
      </w:r>
    </w:p>
    <w:p w:rsidR="00592C91" w:rsidRDefault="00592C91" w:rsidP="00592C91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>
        <w:rPr>
          <w:b/>
          <w:sz w:val="22"/>
        </w:rPr>
        <w:t>405 0</w:t>
      </w:r>
      <w:r w:rsidRPr="00B2051A">
        <w:rPr>
          <w:b/>
          <w:sz w:val="22"/>
        </w:rPr>
        <w:t>1</w:t>
      </w:r>
      <w:r>
        <w:rPr>
          <w:b/>
          <w:sz w:val="22"/>
        </w:rPr>
        <w:t xml:space="preserve"> 81 0</w:t>
      </w:r>
      <w:r w:rsidRPr="00B2051A">
        <w:rPr>
          <w:b/>
          <w:sz w:val="22"/>
        </w:rPr>
        <w:t>0</w:t>
      </w:r>
      <w:r>
        <w:rPr>
          <w:b/>
          <w:sz w:val="22"/>
        </w:rPr>
        <w:t>0 000 2</w:t>
      </w:r>
      <w:r w:rsidRPr="00B2051A">
        <w:rPr>
          <w:b/>
          <w:sz w:val="22"/>
        </w:rPr>
        <w:t>000002</w:t>
      </w:r>
      <w:r>
        <w:rPr>
          <w:b/>
          <w:sz w:val="18"/>
        </w:rPr>
        <w:t xml:space="preserve">         </w:t>
      </w:r>
      <w:r>
        <w:rPr>
          <w:sz w:val="22"/>
        </w:rPr>
        <w:t>Филиал в г.</w:t>
      </w:r>
      <w:r w:rsidRPr="000104FB">
        <w:rPr>
          <w:b/>
          <w:sz w:val="22"/>
        </w:rPr>
        <w:t xml:space="preserve"> Краснодаре</w:t>
      </w:r>
    </w:p>
    <w:p w:rsidR="001E169C" w:rsidRDefault="001E169C" w:rsidP="001E169C">
      <w:pPr>
        <w:spacing w:before="60" w:line="312" w:lineRule="auto"/>
        <w:ind w:left="2160" w:firstLine="816"/>
        <w:rPr>
          <w:sz w:val="18"/>
        </w:rPr>
      </w:pPr>
      <w:r>
        <w:rPr>
          <w:sz w:val="18"/>
        </w:rPr>
        <w:t>Документ ____________ Серия _____ Номер ________________ Контакт.телефон: _______________</w:t>
      </w:r>
    </w:p>
    <w:p w:rsidR="00592C91" w:rsidRPr="00BC7B08" w:rsidRDefault="00592C91" w:rsidP="00592C91">
      <w:pPr>
        <w:spacing w:before="60" w:line="312" w:lineRule="auto"/>
        <w:ind w:left="2160" w:firstLine="816"/>
        <w:rPr>
          <w:szCs w:val="24"/>
        </w:rPr>
      </w:pPr>
      <w:r>
        <w:rPr>
          <w:sz w:val="18"/>
        </w:rPr>
        <w:t xml:space="preserve">Ф.И.О. (студента)            </w:t>
      </w:r>
      <w:r w:rsidR="008F3F5A">
        <w:rPr>
          <w:b/>
          <w:szCs w:val="24"/>
        </w:rPr>
        <w:t xml:space="preserve"> 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992"/>
        <w:gridCol w:w="1560"/>
        <w:gridCol w:w="708"/>
        <w:gridCol w:w="957"/>
        <w:gridCol w:w="603"/>
        <w:gridCol w:w="1275"/>
      </w:tblGrid>
      <w:tr w:rsidR="00592C91" w:rsidTr="003C4611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.И.О. (плательщика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2C91" w:rsidRPr="0094665B" w:rsidRDefault="008F3F5A" w:rsidP="003C4611">
            <w:pPr>
              <w:ind w:right="-284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</w:tr>
      <w:tr w:rsidR="00592C91" w:rsidTr="003C4611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592C91" w:rsidRPr="0047172C" w:rsidRDefault="0047172C" w:rsidP="0047172C">
            <w:pPr>
              <w:ind w:right="-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КИ</w:t>
            </w:r>
          </w:p>
        </w:tc>
      </w:tr>
      <w:tr w:rsidR="00592C91" w:rsidTr="003C4611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592C91" w:rsidRPr="005B391E" w:rsidRDefault="001E169C" w:rsidP="001E169C">
            <w:pPr>
              <w:ind w:right="-284"/>
              <w:jc w:val="center"/>
              <w:rPr>
                <w:sz w:val="22"/>
                <w:szCs w:val="22"/>
              </w:rPr>
            </w:pPr>
            <w:r w:rsidRPr="006779FE">
              <w:rPr>
                <w:i/>
                <w:iCs/>
                <w:noProof/>
                <w:sz w:val="20"/>
              </w:rPr>
              <w:t>Тест на гражданство</w:t>
            </w:r>
          </w:p>
        </w:tc>
      </w:tr>
      <w:tr w:rsidR="00592C91" w:rsidTr="003C4611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592C91" w:rsidRDefault="00592C91" w:rsidP="003C461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592C91" w:rsidRDefault="001E169C" w:rsidP="007B4111">
            <w:pPr>
              <w:tabs>
                <w:tab w:val="left" w:pos="7011"/>
              </w:tabs>
              <w:ind w:right="3"/>
              <w:rPr>
                <w:sz w:val="18"/>
              </w:rPr>
            </w:pPr>
            <w:r>
              <w:rPr>
                <w:sz w:val="18"/>
              </w:rPr>
              <w:t>_________________</w:t>
            </w:r>
            <w:r w:rsidR="007B4111">
              <w:rPr>
                <w:sz w:val="18"/>
              </w:rPr>
              <w:t>____________________________________________________________</w:t>
            </w:r>
          </w:p>
        </w:tc>
      </w:tr>
      <w:tr w:rsidR="001E169C" w:rsidTr="003C4611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1E169C" w:rsidRDefault="001E169C" w:rsidP="003C4611">
            <w:pPr>
              <w:ind w:right="-284"/>
              <w:rPr>
                <w:sz w:val="18"/>
              </w:rPr>
            </w:pPr>
          </w:p>
        </w:tc>
        <w:tc>
          <w:tcPr>
            <w:tcW w:w="7229" w:type="dxa"/>
            <w:gridSpan w:val="9"/>
            <w:vAlign w:val="bottom"/>
          </w:tcPr>
          <w:p w:rsidR="001E169C" w:rsidRDefault="001E169C" w:rsidP="003C4611">
            <w:pPr>
              <w:tabs>
                <w:tab w:val="left" w:pos="5562"/>
              </w:tabs>
              <w:ind w:right="1593"/>
              <w:rPr>
                <w:sz w:val="18"/>
              </w:rPr>
            </w:pPr>
          </w:p>
        </w:tc>
      </w:tr>
      <w:tr w:rsidR="00592C91" w:rsidTr="003C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835" w:type="dxa"/>
            <w:gridSpan w:val="5"/>
            <w:vAlign w:val="bottom"/>
          </w:tcPr>
          <w:p w:rsidR="00592C91" w:rsidRDefault="00592C91" w:rsidP="003C4611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60" w:type="dxa"/>
            <w:vAlign w:val="bottom"/>
          </w:tcPr>
          <w:p w:rsidR="00592C91" w:rsidRDefault="00592C91" w:rsidP="003C4611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665" w:type="dxa"/>
            <w:gridSpan w:val="2"/>
            <w:vAlign w:val="bottom"/>
          </w:tcPr>
          <w:p w:rsidR="00592C91" w:rsidRDefault="00592C91" w:rsidP="003C4611">
            <w:pPr>
              <w:pStyle w:val="1"/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78" w:type="dxa"/>
            <w:gridSpan w:val="2"/>
            <w:vAlign w:val="bottom"/>
          </w:tcPr>
          <w:p w:rsidR="00592C91" w:rsidRDefault="00592C91" w:rsidP="003C4611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592C91" w:rsidTr="003C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835" w:type="dxa"/>
            <w:gridSpan w:val="5"/>
            <w:vAlign w:val="center"/>
          </w:tcPr>
          <w:p w:rsidR="00592C91" w:rsidRDefault="00922604" w:rsidP="003C4611">
            <w:pPr>
              <w:pStyle w:val="3"/>
              <w:rPr>
                <w:b w:val="0"/>
              </w:rPr>
            </w:pPr>
            <w:r w:rsidRPr="00922604">
              <w:rPr>
                <w:b w:val="0"/>
              </w:rPr>
              <w:t>КБК – 00000000000000000130 – образовательные услуги</w:t>
            </w:r>
          </w:p>
        </w:tc>
        <w:tc>
          <w:tcPr>
            <w:tcW w:w="1560" w:type="dxa"/>
            <w:vAlign w:val="center"/>
          </w:tcPr>
          <w:p w:rsidR="00592C91" w:rsidRPr="000D6BB2" w:rsidRDefault="008F3F5A" w:rsidP="003C4611">
            <w:pPr>
              <w:pStyle w:val="3"/>
              <w:ind w:left="-184" w:right="-108"/>
              <w:jc w:val="center"/>
            </w:pPr>
            <w:r>
              <w:t xml:space="preserve"> </w:t>
            </w:r>
          </w:p>
        </w:tc>
        <w:tc>
          <w:tcPr>
            <w:tcW w:w="1665" w:type="dxa"/>
            <w:gridSpan w:val="2"/>
            <w:vAlign w:val="center"/>
          </w:tcPr>
          <w:p w:rsidR="00592C91" w:rsidRPr="00142EC9" w:rsidRDefault="001A7942" w:rsidP="003C4611">
            <w:pPr>
              <w:pStyle w:val="3"/>
              <w:ind w:left="-184" w:right="-108"/>
              <w:jc w:val="center"/>
            </w:pPr>
            <w:r w:rsidRPr="001A7942">
              <w:rPr>
                <w:b w:val="0"/>
              </w:rPr>
              <w:t>очная</w:t>
            </w:r>
            <w:r w:rsidR="008F3F5A">
              <w:t xml:space="preserve"> </w:t>
            </w:r>
          </w:p>
        </w:tc>
        <w:tc>
          <w:tcPr>
            <w:tcW w:w="1878" w:type="dxa"/>
            <w:gridSpan w:val="2"/>
            <w:vAlign w:val="center"/>
          </w:tcPr>
          <w:p w:rsidR="00592C91" w:rsidRPr="007232A2" w:rsidRDefault="008F3F5A" w:rsidP="003C46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95F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92C91" w:rsidTr="003C4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2C91" w:rsidRDefault="00592C91" w:rsidP="003C4611"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592C91" w:rsidRDefault="00592C91" w:rsidP="003C4611">
            <w:pPr>
              <w:pStyle w:val="3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  <w:p w:rsidR="00592C91" w:rsidRPr="0094665B" w:rsidRDefault="00592C91" w:rsidP="003C4611"/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592C91" w:rsidRDefault="00592C91" w:rsidP="003C4611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592C91" w:rsidRDefault="00592C91" w:rsidP="003C4611">
            <w:pPr>
              <w:rPr>
                <w:sz w:val="18"/>
              </w:rPr>
            </w:pPr>
          </w:p>
        </w:tc>
      </w:tr>
    </w:tbl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592C91" w:rsidRDefault="00592C91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p w:rsidR="00AB58A3" w:rsidRDefault="00AB58A3" w:rsidP="00A7478D">
      <w:pPr>
        <w:tabs>
          <w:tab w:val="left" w:pos="4643"/>
        </w:tabs>
        <w:rPr>
          <w:sz w:val="18"/>
        </w:rPr>
      </w:pPr>
    </w:p>
    <w:sectPr w:rsidR="00AB58A3" w:rsidSect="0094665B">
      <w:pgSz w:w="11906" w:h="16838"/>
      <w:pgMar w:top="284" w:right="567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41" w:rsidRDefault="00450F41" w:rsidP="009D48A6">
      <w:r>
        <w:separator/>
      </w:r>
    </w:p>
  </w:endnote>
  <w:endnote w:type="continuationSeparator" w:id="0">
    <w:p w:rsidR="00450F41" w:rsidRDefault="00450F41" w:rsidP="009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41" w:rsidRDefault="00450F41" w:rsidP="009D48A6">
      <w:r>
        <w:separator/>
      </w:r>
    </w:p>
  </w:footnote>
  <w:footnote w:type="continuationSeparator" w:id="0">
    <w:p w:rsidR="00450F41" w:rsidRDefault="00450F41" w:rsidP="009D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E"/>
    <w:rsid w:val="0000128D"/>
    <w:rsid w:val="000035A4"/>
    <w:rsid w:val="000040A7"/>
    <w:rsid w:val="00004BE2"/>
    <w:rsid w:val="0000520A"/>
    <w:rsid w:val="00007A36"/>
    <w:rsid w:val="000104FB"/>
    <w:rsid w:val="00011363"/>
    <w:rsid w:val="00012530"/>
    <w:rsid w:val="00014DAB"/>
    <w:rsid w:val="0002441C"/>
    <w:rsid w:val="00025454"/>
    <w:rsid w:val="00026303"/>
    <w:rsid w:val="00026837"/>
    <w:rsid w:val="00027EBE"/>
    <w:rsid w:val="00030034"/>
    <w:rsid w:val="00033E34"/>
    <w:rsid w:val="00034766"/>
    <w:rsid w:val="000349D1"/>
    <w:rsid w:val="00035B4C"/>
    <w:rsid w:val="00040718"/>
    <w:rsid w:val="00040B09"/>
    <w:rsid w:val="0004134E"/>
    <w:rsid w:val="0004198D"/>
    <w:rsid w:val="000445CA"/>
    <w:rsid w:val="00044A19"/>
    <w:rsid w:val="00047E89"/>
    <w:rsid w:val="000503AF"/>
    <w:rsid w:val="000518C5"/>
    <w:rsid w:val="00052C73"/>
    <w:rsid w:val="00054277"/>
    <w:rsid w:val="000558FC"/>
    <w:rsid w:val="00056857"/>
    <w:rsid w:val="00060519"/>
    <w:rsid w:val="00060F57"/>
    <w:rsid w:val="00063700"/>
    <w:rsid w:val="00064CBF"/>
    <w:rsid w:val="00065A7D"/>
    <w:rsid w:val="00065D08"/>
    <w:rsid w:val="00071B67"/>
    <w:rsid w:val="000726E0"/>
    <w:rsid w:val="00073B82"/>
    <w:rsid w:val="0007558C"/>
    <w:rsid w:val="00077666"/>
    <w:rsid w:val="00080B52"/>
    <w:rsid w:val="00080F4C"/>
    <w:rsid w:val="000812B4"/>
    <w:rsid w:val="00082197"/>
    <w:rsid w:val="00084E0E"/>
    <w:rsid w:val="00086999"/>
    <w:rsid w:val="00086CAE"/>
    <w:rsid w:val="000873C2"/>
    <w:rsid w:val="00091B04"/>
    <w:rsid w:val="00093D39"/>
    <w:rsid w:val="000941B6"/>
    <w:rsid w:val="0009436D"/>
    <w:rsid w:val="0009568B"/>
    <w:rsid w:val="00097356"/>
    <w:rsid w:val="000976B7"/>
    <w:rsid w:val="000A271E"/>
    <w:rsid w:val="000A351D"/>
    <w:rsid w:val="000A6096"/>
    <w:rsid w:val="000A64A5"/>
    <w:rsid w:val="000B3670"/>
    <w:rsid w:val="000B388A"/>
    <w:rsid w:val="000B4997"/>
    <w:rsid w:val="000B5C21"/>
    <w:rsid w:val="000C1656"/>
    <w:rsid w:val="000C19E7"/>
    <w:rsid w:val="000C2228"/>
    <w:rsid w:val="000C4F31"/>
    <w:rsid w:val="000C5AE2"/>
    <w:rsid w:val="000C66B1"/>
    <w:rsid w:val="000C75BB"/>
    <w:rsid w:val="000C79DC"/>
    <w:rsid w:val="000C7D24"/>
    <w:rsid w:val="000D30AE"/>
    <w:rsid w:val="000D3139"/>
    <w:rsid w:val="000D379C"/>
    <w:rsid w:val="000D6BB2"/>
    <w:rsid w:val="000E1797"/>
    <w:rsid w:val="000E254B"/>
    <w:rsid w:val="000E4E04"/>
    <w:rsid w:val="000E5421"/>
    <w:rsid w:val="000E716F"/>
    <w:rsid w:val="000E7DC9"/>
    <w:rsid w:val="000F1DFA"/>
    <w:rsid w:val="000F30BB"/>
    <w:rsid w:val="000F48ED"/>
    <w:rsid w:val="000F5044"/>
    <w:rsid w:val="000F55F2"/>
    <w:rsid w:val="000F75C2"/>
    <w:rsid w:val="001054F2"/>
    <w:rsid w:val="00106882"/>
    <w:rsid w:val="00106F27"/>
    <w:rsid w:val="00107C28"/>
    <w:rsid w:val="00111541"/>
    <w:rsid w:val="0011688F"/>
    <w:rsid w:val="00120611"/>
    <w:rsid w:val="00121BA0"/>
    <w:rsid w:val="0012348D"/>
    <w:rsid w:val="00125B44"/>
    <w:rsid w:val="00126B18"/>
    <w:rsid w:val="00127A1F"/>
    <w:rsid w:val="001307C2"/>
    <w:rsid w:val="00134D7D"/>
    <w:rsid w:val="00135A0C"/>
    <w:rsid w:val="00137035"/>
    <w:rsid w:val="00140F25"/>
    <w:rsid w:val="00142EC9"/>
    <w:rsid w:val="00143AFB"/>
    <w:rsid w:val="00143BE2"/>
    <w:rsid w:val="00143EC6"/>
    <w:rsid w:val="001461DC"/>
    <w:rsid w:val="001500D4"/>
    <w:rsid w:val="00151F3D"/>
    <w:rsid w:val="001529D9"/>
    <w:rsid w:val="00152C3D"/>
    <w:rsid w:val="00152D0F"/>
    <w:rsid w:val="00152E5C"/>
    <w:rsid w:val="001549BA"/>
    <w:rsid w:val="0015749A"/>
    <w:rsid w:val="001610D9"/>
    <w:rsid w:val="001611BD"/>
    <w:rsid w:val="00162C2B"/>
    <w:rsid w:val="00162E89"/>
    <w:rsid w:val="00170ACA"/>
    <w:rsid w:val="00170CCA"/>
    <w:rsid w:val="001717AE"/>
    <w:rsid w:val="00171F8F"/>
    <w:rsid w:val="00175609"/>
    <w:rsid w:val="00175A7B"/>
    <w:rsid w:val="001767CD"/>
    <w:rsid w:val="00177450"/>
    <w:rsid w:val="00177D2E"/>
    <w:rsid w:val="0018129F"/>
    <w:rsid w:val="00183087"/>
    <w:rsid w:val="0018583A"/>
    <w:rsid w:val="00185BB6"/>
    <w:rsid w:val="00185DFC"/>
    <w:rsid w:val="00187D2C"/>
    <w:rsid w:val="00191855"/>
    <w:rsid w:val="00192063"/>
    <w:rsid w:val="00193D69"/>
    <w:rsid w:val="00195132"/>
    <w:rsid w:val="00195FE7"/>
    <w:rsid w:val="001A03CB"/>
    <w:rsid w:val="001A1E59"/>
    <w:rsid w:val="001A1ECC"/>
    <w:rsid w:val="001A2E35"/>
    <w:rsid w:val="001A4E44"/>
    <w:rsid w:val="001A611A"/>
    <w:rsid w:val="001A78DF"/>
    <w:rsid w:val="001A7942"/>
    <w:rsid w:val="001B0462"/>
    <w:rsid w:val="001B0EA4"/>
    <w:rsid w:val="001B3E94"/>
    <w:rsid w:val="001B66FD"/>
    <w:rsid w:val="001C12AB"/>
    <w:rsid w:val="001C25F6"/>
    <w:rsid w:val="001C45A0"/>
    <w:rsid w:val="001C6BCF"/>
    <w:rsid w:val="001D00A2"/>
    <w:rsid w:val="001D0123"/>
    <w:rsid w:val="001D17B6"/>
    <w:rsid w:val="001D67D5"/>
    <w:rsid w:val="001D7F6E"/>
    <w:rsid w:val="001E169C"/>
    <w:rsid w:val="001E2FC4"/>
    <w:rsid w:val="001E41E5"/>
    <w:rsid w:val="001E71FD"/>
    <w:rsid w:val="001F10CB"/>
    <w:rsid w:val="00204425"/>
    <w:rsid w:val="00204C70"/>
    <w:rsid w:val="00207525"/>
    <w:rsid w:val="0021035E"/>
    <w:rsid w:val="00212187"/>
    <w:rsid w:val="00214936"/>
    <w:rsid w:val="00215A18"/>
    <w:rsid w:val="002174C6"/>
    <w:rsid w:val="002212AF"/>
    <w:rsid w:val="0022220C"/>
    <w:rsid w:val="00226995"/>
    <w:rsid w:val="0022730F"/>
    <w:rsid w:val="002320C3"/>
    <w:rsid w:val="0023224F"/>
    <w:rsid w:val="00232801"/>
    <w:rsid w:val="002348F3"/>
    <w:rsid w:val="00234C16"/>
    <w:rsid w:val="0023638D"/>
    <w:rsid w:val="00236F61"/>
    <w:rsid w:val="00237855"/>
    <w:rsid w:val="0024188E"/>
    <w:rsid w:val="00241D2C"/>
    <w:rsid w:val="00241FD3"/>
    <w:rsid w:val="00246A3D"/>
    <w:rsid w:val="002506D0"/>
    <w:rsid w:val="002514E9"/>
    <w:rsid w:val="0025161D"/>
    <w:rsid w:val="00252B90"/>
    <w:rsid w:val="00254AC4"/>
    <w:rsid w:val="00256013"/>
    <w:rsid w:val="00256CC6"/>
    <w:rsid w:val="002625F6"/>
    <w:rsid w:val="00264F16"/>
    <w:rsid w:val="00265556"/>
    <w:rsid w:val="002659AE"/>
    <w:rsid w:val="00265FD4"/>
    <w:rsid w:val="0026657E"/>
    <w:rsid w:val="00267437"/>
    <w:rsid w:val="00267BD2"/>
    <w:rsid w:val="00267EB6"/>
    <w:rsid w:val="002716A4"/>
    <w:rsid w:val="002719DE"/>
    <w:rsid w:val="00272037"/>
    <w:rsid w:val="00272DEF"/>
    <w:rsid w:val="0027331D"/>
    <w:rsid w:val="0027408F"/>
    <w:rsid w:val="00274FCA"/>
    <w:rsid w:val="002812D5"/>
    <w:rsid w:val="0028148B"/>
    <w:rsid w:val="002814FA"/>
    <w:rsid w:val="0028157B"/>
    <w:rsid w:val="002821C4"/>
    <w:rsid w:val="002842DC"/>
    <w:rsid w:val="00284312"/>
    <w:rsid w:val="00284893"/>
    <w:rsid w:val="00286374"/>
    <w:rsid w:val="00286C70"/>
    <w:rsid w:val="00290155"/>
    <w:rsid w:val="00290B8D"/>
    <w:rsid w:val="00292C89"/>
    <w:rsid w:val="0029553B"/>
    <w:rsid w:val="00296304"/>
    <w:rsid w:val="002A1B41"/>
    <w:rsid w:val="002A4708"/>
    <w:rsid w:val="002A7B61"/>
    <w:rsid w:val="002B02BE"/>
    <w:rsid w:val="002B1E3C"/>
    <w:rsid w:val="002B306B"/>
    <w:rsid w:val="002B4C4B"/>
    <w:rsid w:val="002B4CA6"/>
    <w:rsid w:val="002B4EEA"/>
    <w:rsid w:val="002B6029"/>
    <w:rsid w:val="002C00C9"/>
    <w:rsid w:val="002C151B"/>
    <w:rsid w:val="002C2B4A"/>
    <w:rsid w:val="002C3BCE"/>
    <w:rsid w:val="002C78E3"/>
    <w:rsid w:val="002D46CB"/>
    <w:rsid w:val="002D5338"/>
    <w:rsid w:val="002D61C5"/>
    <w:rsid w:val="002D7F06"/>
    <w:rsid w:val="002E1C8B"/>
    <w:rsid w:val="002E33AA"/>
    <w:rsid w:val="002E3EAC"/>
    <w:rsid w:val="002E6B8B"/>
    <w:rsid w:val="002F2682"/>
    <w:rsid w:val="002F2E46"/>
    <w:rsid w:val="002F4C82"/>
    <w:rsid w:val="002F6AC1"/>
    <w:rsid w:val="002F6C2E"/>
    <w:rsid w:val="00300266"/>
    <w:rsid w:val="00300593"/>
    <w:rsid w:val="00302619"/>
    <w:rsid w:val="00305C97"/>
    <w:rsid w:val="003061DB"/>
    <w:rsid w:val="00307DF7"/>
    <w:rsid w:val="00315B4B"/>
    <w:rsid w:val="003165A5"/>
    <w:rsid w:val="003168F6"/>
    <w:rsid w:val="0032181E"/>
    <w:rsid w:val="00321ED0"/>
    <w:rsid w:val="00322C75"/>
    <w:rsid w:val="00324C1D"/>
    <w:rsid w:val="00333B5B"/>
    <w:rsid w:val="003348E3"/>
    <w:rsid w:val="00335979"/>
    <w:rsid w:val="00335EAB"/>
    <w:rsid w:val="003374A9"/>
    <w:rsid w:val="0034369D"/>
    <w:rsid w:val="003454A0"/>
    <w:rsid w:val="003458CB"/>
    <w:rsid w:val="00346525"/>
    <w:rsid w:val="00346844"/>
    <w:rsid w:val="00350910"/>
    <w:rsid w:val="00353880"/>
    <w:rsid w:val="00353B92"/>
    <w:rsid w:val="0035749D"/>
    <w:rsid w:val="00361A27"/>
    <w:rsid w:val="00363104"/>
    <w:rsid w:val="00364BED"/>
    <w:rsid w:val="00364E56"/>
    <w:rsid w:val="003658C0"/>
    <w:rsid w:val="00365F6E"/>
    <w:rsid w:val="0037172A"/>
    <w:rsid w:val="00372695"/>
    <w:rsid w:val="00374AAA"/>
    <w:rsid w:val="00376CB4"/>
    <w:rsid w:val="00382B0F"/>
    <w:rsid w:val="00383520"/>
    <w:rsid w:val="00390CDC"/>
    <w:rsid w:val="00396272"/>
    <w:rsid w:val="003A2A24"/>
    <w:rsid w:val="003A49EE"/>
    <w:rsid w:val="003A55DC"/>
    <w:rsid w:val="003B1FED"/>
    <w:rsid w:val="003B2C23"/>
    <w:rsid w:val="003B5583"/>
    <w:rsid w:val="003B5823"/>
    <w:rsid w:val="003B6BEE"/>
    <w:rsid w:val="003B7AB3"/>
    <w:rsid w:val="003C37C3"/>
    <w:rsid w:val="003C4611"/>
    <w:rsid w:val="003C61C7"/>
    <w:rsid w:val="003D0376"/>
    <w:rsid w:val="003D0F6A"/>
    <w:rsid w:val="003D2B4A"/>
    <w:rsid w:val="003D6F91"/>
    <w:rsid w:val="003E1CE6"/>
    <w:rsid w:val="003E1E2C"/>
    <w:rsid w:val="003E23AE"/>
    <w:rsid w:val="003E29C0"/>
    <w:rsid w:val="003E602F"/>
    <w:rsid w:val="003F0B22"/>
    <w:rsid w:val="003F1C4B"/>
    <w:rsid w:val="003F213B"/>
    <w:rsid w:val="003F316C"/>
    <w:rsid w:val="00402154"/>
    <w:rsid w:val="00402BD4"/>
    <w:rsid w:val="00406BF7"/>
    <w:rsid w:val="004079F1"/>
    <w:rsid w:val="00410226"/>
    <w:rsid w:val="004121AF"/>
    <w:rsid w:val="00412770"/>
    <w:rsid w:val="00417E21"/>
    <w:rsid w:val="00421494"/>
    <w:rsid w:val="00422656"/>
    <w:rsid w:val="00423E74"/>
    <w:rsid w:val="00426C0E"/>
    <w:rsid w:val="0042714B"/>
    <w:rsid w:val="00427EA8"/>
    <w:rsid w:val="004300A2"/>
    <w:rsid w:val="0043057D"/>
    <w:rsid w:val="00431337"/>
    <w:rsid w:val="00431927"/>
    <w:rsid w:val="0043218F"/>
    <w:rsid w:val="004337D6"/>
    <w:rsid w:val="00434E20"/>
    <w:rsid w:val="00440051"/>
    <w:rsid w:val="00441998"/>
    <w:rsid w:val="00441ACC"/>
    <w:rsid w:val="004420C0"/>
    <w:rsid w:val="004426FA"/>
    <w:rsid w:val="00447711"/>
    <w:rsid w:val="0045007D"/>
    <w:rsid w:val="0045072C"/>
    <w:rsid w:val="00450F41"/>
    <w:rsid w:val="0045136A"/>
    <w:rsid w:val="0045270F"/>
    <w:rsid w:val="00461FE3"/>
    <w:rsid w:val="0046224C"/>
    <w:rsid w:val="00462A9E"/>
    <w:rsid w:val="00462D4B"/>
    <w:rsid w:val="004630A0"/>
    <w:rsid w:val="00464189"/>
    <w:rsid w:val="0046442D"/>
    <w:rsid w:val="0046618B"/>
    <w:rsid w:val="00466342"/>
    <w:rsid w:val="0047172C"/>
    <w:rsid w:val="00472991"/>
    <w:rsid w:val="00476D8E"/>
    <w:rsid w:val="0048004A"/>
    <w:rsid w:val="00482625"/>
    <w:rsid w:val="0048339C"/>
    <w:rsid w:val="004845B3"/>
    <w:rsid w:val="00490941"/>
    <w:rsid w:val="004921F4"/>
    <w:rsid w:val="00492A8C"/>
    <w:rsid w:val="00493D3E"/>
    <w:rsid w:val="004A17A9"/>
    <w:rsid w:val="004A1E8D"/>
    <w:rsid w:val="004A2B7C"/>
    <w:rsid w:val="004A3170"/>
    <w:rsid w:val="004A3F58"/>
    <w:rsid w:val="004A476B"/>
    <w:rsid w:val="004A4B27"/>
    <w:rsid w:val="004A50CA"/>
    <w:rsid w:val="004A6491"/>
    <w:rsid w:val="004A780F"/>
    <w:rsid w:val="004B01B2"/>
    <w:rsid w:val="004B10A6"/>
    <w:rsid w:val="004B4A81"/>
    <w:rsid w:val="004B4EC1"/>
    <w:rsid w:val="004C1A25"/>
    <w:rsid w:val="004C1F42"/>
    <w:rsid w:val="004C216D"/>
    <w:rsid w:val="004C423E"/>
    <w:rsid w:val="004C48D2"/>
    <w:rsid w:val="004C5B06"/>
    <w:rsid w:val="004C5B64"/>
    <w:rsid w:val="004D0239"/>
    <w:rsid w:val="004D590F"/>
    <w:rsid w:val="004D7140"/>
    <w:rsid w:val="004D7734"/>
    <w:rsid w:val="004D780A"/>
    <w:rsid w:val="004D7ACC"/>
    <w:rsid w:val="004E5383"/>
    <w:rsid w:val="004E69A9"/>
    <w:rsid w:val="004F035B"/>
    <w:rsid w:val="004F47A2"/>
    <w:rsid w:val="004F6264"/>
    <w:rsid w:val="005001DD"/>
    <w:rsid w:val="00500787"/>
    <w:rsid w:val="00500F60"/>
    <w:rsid w:val="005013C0"/>
    <w:rsid w:val="005022E9"/>
    <w:rsid w:val="0050246C"/>
    <w:rsid w:val="005035F5"/>
    <w:rsid w:val="0050646D"/>
    <w:rsid w:val="00515265"/>
    <w:rsid w:val="00515B60"/>
    <w:rsid w:val="00516476"/>
    <w:rsid w:val="005214C7"/>
    <w:rsid w:val="00524F0E"/>
    <w:rsid w:val="00526A6D"/>
    <w:rsid w:val="005271B6"/>
    <w:rsid w:val="005337CB"/>
    <w:rsid w:val="00533FBE"/>
    <w:rsid w:val="0053422C"/>
    <w:rsid w:val="00534471"/>
    <w:rsid w:val="0054150B"/>
    <w:rsid w:val="00543112"/>
    <w:rsid w:val="00547BF5"/>
    <w:rsid w:val="00547D91"/>
    <w:rsid w:val="00550257"/>
    <w:rsid w:val="005502CE"/>
    <w:rsid w:val="00551F4A"/>
    <w:rsid w:val="00552B38"/>
    <w:rsid w:val="00556A4D"/>
    <w:rsid w:val="005572EF"/>
    <w:rsid w:val="00562BE6"/>
    <w:rsid w:val="0056622E"/>
    <w:rsid w:val="0056659B"/>
    <w:rsid w:val="00566C41"/>
    <w:rsid w:val="00570A10"/>
    <w:rsid w:val="005729F2"/>
    <w:rsid w:val="00574454"/>
    <w:rsid w:val="00576DAC"/>
    <w:rsid w:val="00580C01"/>
    <w:rsid w:val="005811A4"/>
    <w:rsid w:val="005843D9"/>
    <w:rsid w:val="005846FF"/>
    <w:rsid w:val="00584C56"/>
    <w:rsid w:val="0058656B"/>
    <w:rsid w:val="00586594"/>
    <w:rsid w:val="00587392"/>
    <w:rsid w:val="0059072A"/>
    <w:rsid w:val="00592C91"/>
    <w:rsid w:val="0059406E"/>
    <w:rsid w:val="0059466D"/>
    <w:rsid w:val="00595DB7"/>
    <w:rsid w:val="00596678"/>
    <w:rsid w:val="00596F6E"/>
    <w:rsid w:val="00597CE7"/>
    <w:rsid w:val="005A2732"/>
    <w:rsid w:val="005A2E7D"/>
    <w:rsid w:val="005A3C5F"/>
    <w:rsid w:val="005A78A3"/>
    <w:rsid w:val="005B0E75"/>
    <w:rsid w:val="005B2FDD"/>
    <w:rsid w:val="005B391E"/>
    <w:rsid w:val="005B3B1F"/>
    <w:rsid w:val="005B4709"/>
    <w:rsid w:val="005B4ACA"/>
    <w:rsid w:val="005B5F2E"/>
    <w:rsid w:val="005B70CD"/>
    <w:rsid w:val="005B7B07"/>
    <w:rsid w:val="005C1956"/>
    <w:rsid w:val="005C2138"/>
    <w:rsid w:val="005C2E35"/>
    <w:rsid w:val="005C3753"/>
    <w:rsid w:val="005C3B87"/>
    <w:rsid w:val="005C5842"/>
    <w:rsid w:val="005C5C59"/>
    <w:rsid w:val="005C6251"/>
    <w:rsid w:val="005C77E9"/>
    <w:rsid w:val="005D1937"/>
    <w:rsid w:val="005D2073"/>
    <w:rsid w:val="005D33E4"/>
    <w:rsid w:val="005D49D8"/>
    <w:rsid w:val="005D4DBB"/>
    <w:rsid w:val="005D6F7F"/>
    <w:rsid w:val="005E007B"/>
    <w:rsid w:val="005E1283"/>
    <w:rsid w:val="005E53ED"/>
    <w:rsid w:val="005E57AE"/>
    <w:rsid w:val="005E658D"/>
    <w:rsid w:val="005E6E8E"/>
    <w:rsid w:val="005E7AC9"/>
    <w:rsid w:val="005F2374"/>
    <w:rsid w:val="005F2EA7"/>
    <w:rsid w:val="005F4292"/>
    <w:rsid w:val="005F5B18"/>
    <w:rsid w:val="005F69E6"/>
    <w:rsid w:val="005F6D8B"/>
    <w:rsid w:val="005F71EE"/>
    <w:rsid w:val="005F7AD6"/>
    <w:rsid w:val="00600536"/>
    <w:rsid w:val="006014EC"/>
    <w:rsid w:val="00603E0F"/>
    <w:rsid w:val="00605A66"/>
    <w:rsid w:val="00605E6B"/>
    <w:rsid w:val="006074BE"/>
    <w:rsid w:val="006106D2"/>
    <w:rsid w:val="0061441C"/>
    <w:rsid w:val="0061737D"/>
    <w:rsid w:val="0062036D"/>
    <w:rsid w:val="00620899"/>
    <w:rsid w:val="0062099D"/>
    <w:rsid w:val="0062106D"/>
    <w:rsid w:val="0062117A"/>
    <w:rsid w:val="00622DF5"/>
    <w:rsid w:val="00623DC4"/>
    <w:rsid w:val="00630398"/>
    <w:rsid w:val="006304E8"/>
    <w:rsid w:val="00630AB0"/>
    <w:rsid w:val="00631318"/>
    <w:rsid w:val="0063167F"/>
    <w:rsid w:val="006318FD"/>
    <w:rsid w:val="00631BB2"/>
    <w:rsid w:val="00632338"/>
    <w:rsid w:val="00633B3A"/>
    <w:rsid w:val="006340B2"/>
    <w:rsid w:val="00636B1C"/>
    <w:rsid w:val="00637CC6"/>
    <w:rsid w:val="006416A4"/>
    <w:rsid w:val="00642BC5"/>
    <w:rsid w:val="006447E6"/>
    <w:rsid w:val="00645537"/>
    <w:rsid w:val="00650D24"/>
    <w:rsid w:val="0065119D"/>
    <w:rsid w:val="0065128A"/>
    <w:rsid w:val="00651F19"/>
    <w:rsid w:val="006559F1"/>
    <w:rsid w:val="00655FC0"/>
    <w:rsid w:val="00660087"/>
    <w:rsid w:val="006619C2"/>
    <w:rsid w:val="00662D23"/>
    <w:rsid w:val="00663A85"/>
    <w:rsid w:val="006669EC"/>
    <w:rsid w:val="00667FF5"/>
    <w:rsid w:val="0067121E"/>
    <w:rsid w:val="006713A6"/>
    <w:rsid w:val="00673175"/>
    <w:rsid w:val="00673685"/>
    <w:rsid w:val="00676169"/>
    <w:rsid w:val="006779FE"/>
    <w:rsid w:val="00677ACB"/>
    <w:rsid w:val="006828EA"/>
    <w:rsid w:val="00685B64"/>
    <w:rsid w:val="0068642E"/>
    <w:rsid w:val="006870CB"/>
    <w:rsid w:val="006876C6"/>
    <w:rsid w:val="0068782F"/>
    <w:rsid w:val="00691517"/>
    <w:rsid w:val="0069520C"/>
    <w:rsid w:val="00696508"/>
    <w:rsid w:val="00696E6B"/>
    <w:rsid w:val="006A03C8"/>
    <w:rsid w:val="006A1639"/>
    <w:rsid w:val="006A2F6B"/>
    <w:rsid w:val="006A362F"/>
    <w:rsid w:val="006A3FAC"/>
    <w:rsid w:val="006A4A8E"/>
    <w:rsid w:val="006A594A"/>
    <w:rsid w:val="006A6172"/>
    <w:rsid w:val="006A7BC4"/>
    <w:rsid w:val="006B0BB1"/>
    <w:rsid w:val="006B632A"/>
    <w:rsid w:val="006C1267"/>
    <w:rsid w:val="006C7010"/>
    <w:rsid w:val="006C72A6"/>
    <w:rsid w:val="006D0E9B"/>
    <w:rsid w:val="006D376C"/>
    <w:rsid w:val="006D3E7D"/>
    <w:rsid w:val="006D4F3A"/>
    <w:rsid w:val="006D6111"/>
    <w:rsid w:val="006D6E7C"/>
    <w:rsid w:val="006E09BD"/>
    <w:rsid w:val="006E2079"/>
    <w:rsid w:val="006E5658"/>
    <w:rsid w:val="006E585F"/>
    <w:rsid w:val="006E65ED"/>
    <w:rsid w:val="006E7545"/>
    <w:rsid w:val="006F0B5E"/>
    <w:rsid w:val="006F123A"/>
    <w:rsid w:val="006F1373"/>
    <w:rsid w:val="006F36EC"/>
    <w:rsid w:val="006F3D76"/>
    <w:rsid w:val="006F54C7"/>
    <w:rsid w:val="006F63A9"/>
    <w:rsid w:val="00700BCE"/>
    <w:rsid w:val="00701DC7"/>
    <w:rsid w:val="007036C5"/>
    <w:rsid w:val="0070389D"/>
    <w:rsid w:val="00703AF0"/>
    <w:rsid w:val="007047C6"/>
    <w:rsid w:val="0070619C"/>
    <w:rsid w:val="007066B9"/>
    <w:rsid w:val="00706939"/>
    <w:rsid w:val="007070CF"/>
    <w:rsid w:val="00710018"/>
    <w:rsid w:val="00710D9D"/>
    <w:rsid w:val="0071191C"/>
    <w:rsid w:val="00712DA7"/>
    <w:rsid w:val="00714AB5"/>
    <w:rsid w:val="00715914"/>
    <w:rsid w:val="007162D6"/>
    <w:rsid w:val="00717D31"/>
    <w:rsid w:val="00721039"/>
    <w:rsid w:val="0072118C"/>
    <w:rsid w:val="007228DA"/>
    <w:rsid w:val="007232A2"/>
    <w:rsid w:val="00724F31"/>
    <w:rsid w:val="00726520"/>
    <w:rsid w:val="00732D4F"/>
    <w:rsid w:val="007333BB"/>
    <w:rsid w:val="007354EE"/>
    <w:rsid w:val="007362FB"/>
    <w:rsid w:val="007366EB"/>
    <w:rsid w:val="00736913"/>
    <w:rsid w:val="00736BAD"/>
    <w:rsid w:val="00744707"/>
    <w:rsid w:val="0074477D"/>
    <w:rsid w:val="00744BD3"/>
    <w:rsid w:val="00745E2F"/>
    <w:rsid w:val="00752245"/>
    <w:rsid w:val="007524BE"/>
    <w:rsid w:val="007567AE"/>
    <w:rsid w:val="0075762E"/>
    <w:rsid w:val="007607CA"/>
    <w:rsid w:val="007611E7"/>
    <w:rsid w:val="0076241D"/>
    <w:rsid w:val="00765542"/>
    <w:rsid w:val="00766CB8"/>
    <w:rsid w:val="0077325B"/>
    <w:rsid w:val="00774912"/>
    <w:rsid w:val="0077742B"/>
    <w:rsid w:val="00780936"/>
    <w:rsid w:val="00782320"/>
    <w:rsid w:val="00784484"/>
    <w:rsid w:val="007845F2"/>
    <w:rsid w:val="007856D0"/>
    <w:rsid w:val="00787D41"/>
    <w:rsid w:val="007907C9"/>
    <w:rsid w:val="00790D31"/>
    <w:rsid w:val="0079240B"/>
    <w:rsid w:val="00792819"/>
    <w:rsid w:val="00797B1B"/>
    <w:rsid w:val="007A2454"/>
    <w:rsid w:val="007A4CDF"/>
    <w:rsid w:val="007A6483"/>
    <w:rsid w:val="007A6D86"/>
    <w:rsid w:val="007B11FA"/>
    <w:rsid w:val="007B367B"/>
    <w:rsid w:val="007B40F0"/>
    <w:rsid w:val="007B4111"/>
    <w:rsid w:val="007B495A"/>
    <w:rsid w:val="007C2CF8"/>
    <w:rsid w:val="007C307D"/>
    <w:rsid w:val="007C3EA5"/>
    <w:rsid w:val="007C4124"/>
    <w:rsid w:val="007C4EC4"/>
    <w:rsid w:val="007C5E7F"/>
    <w:rsid w:val="007C7659"/>
    <w:rsid w:val="007C7FBB"/>
    <w:rsid w:val="007D0673"/>
    <w:rsid w:val="007D0C0F"/>
    <w:rsid w:val="007D0C51"/>
    <w:rsid w:val="007D31E1"/>
    <w:rsid w:val="007D4C1B"/>
    <w:rsid w:val="007D6C6D"/>
    <w:rsid w:val="007D6CB2"/>
    <w:rsid w:val="007D7B1A"/>
    <w:rsid w:val="007D7E13"/>
    <w:rsid w:val="007E0C65"/>
    <w:rsid w:val="007E21AE"/>
    <w:rsid w:val="007E5EAA"/>
    <w:rsid w:val="007E6E42"/>
    <w:rsid w:val="007E71D2"/>
    <w:rsid w:val="007E7EEE"/>
    <w:rsid w:val="007F09CF"/>
    <w:rsid w:val="007F0D65"/>
    <w:rsid w:val="007F22B3"/>
    <w:rsid w:val="007F2A77"/>
    <w:rsid w:val="007F337E"/>
    <w:rsid w:val="007F73E5"/>
    <w:rsid w:val="00800A0A"/>
    <w:rsid w:val="00803318"/>
    <w:rsid w:val="008112A0"/>
    <w:rsid w:val="00816795"/>
    <w:rsid w:val="00823476"/>
    <w:rsid w:val="00823520"/>
    <w:rsid w:val="00824E4D"/>
    <w:rsid w:val="00826547"/>
    <w:rsid w:val="00830C0B"/>
    <w:rsid w:val="00833278"/>
    <w:rsid w:val="00834AAF"/>
    <w:rsid w:val="00835093"/>
    <w:rsid w:val="008364A4"/>
    <w:rsid w:val="0084183E"/>
    <w:rsid w:val="00841E42"/>
    <w:rsid w:val="00841F91"/>
    <w:rsid w:val="008420B0"/>
    <w:rsid w:val="008425EB"/>
    <w:rsid w:val="00842DC8"/>
    <w:rsid w:val="00843AE0"/>
    <w:rsid w:val="00846617"/>
    <w:rsid w:val="00847CAD"/>
    <w:rsid w:val="008630B4"/>
    <w:rsid w:val="00865180"/>
    <w:rsid w:val="0086588E"/>
    <w:rsid w:val="00865F21"/>
    <w:rsid w:val="0087238E"/>
    <w:rsid w:val="00872491"/>
    <w:rsid w:val="00872A29"/>
    <w:rsid w:val="0087300F"/>
    <w:rsid w:val="008817E4"/>
    <w:rsid w:val="00883534"/>
    <w:rsid w:val="00885CAD"/>
    <w:rsid w:val="00887704"/>
    <w:rsid w:val="00887D04"/>
    <w:rsid w:val="00890A38"/>
    <w:rsid w:val="008913D5"/>
    <w:rsid w:val="00893175"/>
    <w:rsid w:val="00893EC6"/>
    <w:rsid w:val="00893F60"/>
    <w:rsid w:val="008956C4"/>
    <w:rsid w:val="0089615D"/>
    <w:rsid w:val="008965B6"/>
    <w:rsid w:val="00896718"/>
    <w:rsid w:val="00897297"/>
    <w:rsid w:val="00897C46"/>
    <w:rsid w:val="00897D54"/>
    <w:rsid w:val="008A1EC1"/>
    <w:rsid w:val="008A4323"/>
    <w:rsid w:val="008A4348"/>
    <w:rsid w:val="008A62B9"/>
    <w:rsid w:val="008B166E"/>
    <w:rsid w:val="008B4AD9"/>
    <w:rsid w:val="008B7D53"/>
    <w:rsid w:val="008C0507"/>
    <w:rsid w:val="008C0E8B"/>
    <w:rsid w:val="008C1477"/>
    <w:rsid w:val="008C4F5F"/>
    <w:rsid w:val="008C5559"/>
    <w:rsid w:val="008C6D83"/>
    <w:rsid w:val="008D2605"/>
    <w:rsid w:val="008D27B9"/>
    <w:rsid w:val="008D3E36"/>
    <w:rsid w:val="008D47F8"/>
    <w:rsid w:val="008D6E50"/>
    <w:rsid w:val="008E0653"/>
    <w:rsid w:val="008E0846"/>
    <w:rsid w:val="008E3A39"/>
    <w:rsid w:val="008E3E5D"/>
    <w:rsid w:val="008E4177"/>
    <w:rsid w:val="008E48FC"/>
    <w:rsid w:val="008E7C1E"/>
    <w:rsid w:val="008F2526"/>
    <w:rsid w:val="008F3F5A"/>
    <w:rsid w:val="008F4086"/>
    <w:rsid w:val="008F471C"/>
    <w:rsid w:val="008F58AD"/>
    <w:rsid w:val="008F7772"/>
    <w:rsid w:val="00900026"/>
    <w:rsid w:val="0090018D"/>
    <w:rsid w:val="009014D7"/>
    <w:rsid w:val="009044DD"/>
    <w:rsid w:val="009051E2"/>
    <w:rsid w:val="009053A3"/>
    <w:rsid w:val="00905E00"/>
    <w:rsid w:val="00906E30"/>
    <w:rsid w:val="009073AA"/>
    <w:rsid w:val="00921573"/>
    <w:rsid w:val="00922604"/>
    <w:rsid w:val="00924EFC"/>
    <w:rsid w:val="00926AF8"/>
    <w:rsid w:val="009327DA"/>
    <w:rsid w:val="009334C5"/>
    <w:rsid w:val="009338D9"/>
    <w:rsid w:val="00934C3B"/>
    <w:rsid w:val="0093704C"/>
    <w:rsid w:val="00937A1C"/>
    <w:rsid w:val="00941D4F"/>
    <w:rsid w:val="009441E8"/>
    <w:rsid w:val="00944D78"/>
    <w:rsid w:val="00944FDF"/>
    <w:rsid w:val="00945E65"/>
    <w:rsid w:val="0094665B"/>
    <w:rsid w:val="00946FBE"/>
    <w:rsid w:val="00947C18"/>
    <w:rsid w:val="00951623"/>
    <w:rsid w:val="009519D1"/>
    <w:rsid w:val="00952514"/>
    <w:rsid w:val="0095375E"/>
    <w:rsid w:val="00955430"/>
    <w:rsid w:val="0095639F"/>
    <w:rsid w:val="00957D0B"/>
    <w:rsid w:val="00961094"/>
    <w:rsid w:val="00961494"/>
    <w:rsid w:val="00961541"/>
    <w:rsid w:val="009616DD"/>
    <w:rsid w:val="00961A1D"/>
    <w:rsid w:val="0096248B"/>
    <w:rsid w:val="009630DA"/>
    <w:rsid w:val="00963AD4"/>
    <w:rsid w:val="0096497E"/>
    <w:rsid w:val="00965D8C"/>
    <w:rsid w:val="00967C26"/>
    <w:rsid w:val="009706B5"/>
    <w:rsid w:val="00972ADA"/>
    <w:rsid w:val="00972C10"/>
    <w:rsid w:val="00975D9C"/>
    <w:rsid w:val="00976127"/>
    <w:rsid w:val="0097668D"/>
    <w:rsid w:val="009778B7"/>
    <w:rsid w:val="00983A66"/>
    <w:rsid w:val="00983BE0"/>
    <w:rsid w:val="00984873"/>
    <w:rsid w:val="009862EA"/>
    <w:rsid w:val="00987A83"/>
    <w:rsid w:val="009907E5"/>
    <w:rsid w:val="00991686"/>
    <w:rsid w:val="00994B7D"/>
    <w:rsid w:val="00994BF6"/>
    <w:rsid w:val="00995374"/>
    <w:rsid w:val="00995886"/>
    <w:rsid w:val="009978D9"/>
    <w:rsid w:val="009A0313"/>
    <w:rsid w:val="009A0D53"/>
    <w:rsid w:val="009A14F0"/>
    <w:rsid w:val="009A3EEC"/>
    <w:rsid w:val="009A6452"/>
    <w:rsid w:val="009A66EA"/>
    <w:rsid w:val="009A6AA2"/>
    <w:rsid w:val="009B1572"/>
    <w:rsid w:val="009B2335"/>
    <w:rsid w:val="009B2C34"/>
    <w:rsid w:val="009B3F8D"/>
    <w:rsid w:val="009B60F5"/>
    <w:rsid w:val="009B77F8"/>
    <w:rsid w:val="009C4F31"/>
    <w:rsid w:val="009C5FD0"/>
    <w:rsid w:val="009D418E"/>
    <w:rsid w:val="009D48A6"/>
    <w:rsid w:val="009D5C05"/>
    <w:rsid w:val="009D60F8"/>
    <w:rsid w:val="009D789A"/>
    <w:rsid w:val="009D7D5D"/>
    <w:rsid w:val="009E1C9F"/>
    <w:rsid w:val="009E3141"/>
    <w:rsid w:val="009E405A"/>
    <w:rsid w:val="009E4FD1"/>
    <w:rsid w:val="009E54DB"/>
    <w:rsid w:val="009E652C"/>
    <w:rsid w:val="009E6F93"/>
    <w:rsid w:val="009E7B6F"/>
    <w:rsid w:val="009F0554"/>
    <w:rsid w:val="009F19FD"/>
    <w:rsid w:val="009F6328"/>
    <w:rsid w:val="00A00547"/>
    <w:rsid w:val="00A007DA"/>
    <w:rsid w:val="00A0331A"/>
    <w:rsid w:val="00A03782"/>
    <w:rsid w:val="00A04D9A"/>
    <w:rsid w:val="00A0746B"/>
    <w:rsid w:val="00A135FC"/>
    <w:rsid w:val="00A13EBF"/>
    <w:rsid w:val="00A14336"/>
    <w:rsid w:val="00A14D6F"/>
    <w:rsid w:val="00A1675E"/>
    <w:rsid w:val="00A2048D"/>
    <w:rsid w:val="00A21474"/>
    <w:rsid w:val="00A26832"/>
    <w:rsid w:val="00A27EEC"/>
    <w:rsid w:val="00A3032D"/>
    <w:rsid w:val="00A30656"/>
    <w:rsid w:val="00A30E02"/>
    <w:rsid w:val="00A31C79"/>
    <w:rsid w:val="00A31CCC"/>
    <w:rsid w:val="00A331C5"/>
    <w:rsid w:val="00A33329"/>
    <w:rsid w:val="00A3559D"/>
    <w:rsid w:val="00A375DA"/>
    <w:rsid w:val="00A4160A"/>
    <w:rsid w:val="00A41F3D"/>
    <w:rsid w:val="00A4459F"/>
    <w:rsid w:val="00A56CCD"/>
    <w:rsid w:val="00A5711D"/>
    <w:rsid w:val="00A60544"/>
    <w:rsid w:val="00A67DC5"/>
    <w:rsid w:val="00A70481"/>
    <w:rsid w:val="00A73F37"/>
    <w:rsid w:val="00A7462D"/>
    <w:rsid w:val="00A7478D"/>
    <w:rsid w:val="00A775AB"/>
    <w:rsid w:val="00A80793"/>
    <w:rsid w:val="00A80AAB"/>
    <w:rsid w:val="00A812DA"/>
    <w:rsid w:val="00A81A27"/>
    <w:rsid w:val="00A835CC"/>
    <w:rsid w:val="00A83867"/>
    <w:rsid w:val="00A86CF3"/>
    <w:rsid w:val="00A90901"/>
    <w:rsid w:val="00A92712"/>
    <w:rsid w:val="00A95F2B"/>
    <w:rsid w:val="00A9633C"/>
    <w:rsid w:val="00A963F5"/>
    <w:rsid w:val="00AA4903"/>
    <w:rsid w:val="00AA4A9B"/>
    <w:rsid w:val="00AA7C46"/>
    <w:rsid w:val="00AB5139"/>
    <w:rsid w:val="00AB58A3"/>
    <w:rsid w:val="00AB5A16"/>
    <w:rsid w:val="00AB5A3A"/>
    <w:rsid w:val="00AB6CF3"/>
    <w:rsid w:val="00AC094A"/>
    <w:rsid w:val="00AC167F"/>
    <w:rsid w:val="00AC2322"/>
    <w:rsid w:val="00AC4A29"/>
    <w:rsid w:val="00AD29D6"/>
    <w:rsid w:val="00AD31AB"/>
    <w:rsid w:val="00AD4073"/>
    <w:rsid w:val="00AD4549"/>
    <w:rsid w:val="00AD7473"/>
    <w:rsid w:val="00AE076A"/>
    <w:rsid w:val="00AE1F69"/>
    <w:rsid w:val="00AE3C09"/>
    <w:rsid w:val="00AE46C5"/>
    <w:rsid w:val="00AE4973"/>
    <w:rsid w:val="00AE56B4"/>
    <w:rsid w:val="00AE5C1D"/>
    <w:rsid w:val="00AF0804"/>
    <w:rsid w:val="00AF0C6F"/>
    <w:rsid w:val="00AF0FF2"/>
    <w:rsid w:val="00AF47AC"/>
    <w:rsid w:val="00B00B8C"/>
    <w:rsid w:val="00B01DFF"/>
    <w:rsid w:val="00B0236C"/>
    <w:rsid w:val="00B0402B"/>
    <w:rsid w:val="00B04B18"/>
    <w:rsid w:val="00B06B1C"/>
    <w:rsid w:val="00B075F1"/>
    <w:rsid w:val="00B1152C"/>
    <w:rsid w:val="00B11B3C"/>
    <w:rsid w:val="00B157B1"/>
    <w:rsid w:val="00B15EC3"/>
    <w:rsid w:val="00B2156F"/>
    <w:rsid w:val="00B21D7A"/>
    <w:rsid w:val="00B21F36"/>
    <w:rsid w:val="00B22850"/>
    <w:rsid w:val="00B256D4"/>
    <w:rsid w:val="00B267DF"/>
    <w:rsid w:val="00B32C50"/>
    <w:rsid w:val="00B363AA"/>
    <w:rsid w:val="00B41044"/>
    <w:rsid w:val="00B42766"/>
    <w:rsid w:val="00B434BE"/>
    <w:rsid w:val="00B439A3"/>
    <w:rsid w:val="00B464BB"/>
    <w:rsid w:val="00B47A41"/>
    <w:rsid w:val="00B50D24"/>
    <w:rsid w:val="00B5204B"/>
    <w:rsid w:val="00B5307B"/>
    <w:rsid w:val="00B55E42"/>
    <w:rsid w:val="00B56208"/>
    <w:rsid w:val="00B57B9C"/>
    <w:rsid w:val="00B61F58"/>
    <w:rsid w:val="00B63B51"/>
    <w:rsid w:val="00B64D0D"/>
    <w:rsid w:val="00B65954"/>
    <w:rsid w:val="00B659FD"/>
    <w:rsid w:val="00B70793"/>
    <w:rsid w:val="00B70D44"/>
    <w:rsid w:val="00B7226C"/>
    <w:rsid w:val="00B74CB9"/>
    <w:rsid w:val="00B7554D"/>
    <w:rsid w:val="00B7601A"/>
    <w:rsid w:val="00B8270C"/>
    <w:rsid w:val="00B84513"/>
    <w:rsid w:val="00B848DE"/>
    <w:rsid w:val="00B85B13"/>
    <w:rsid w:val="00B85D03"/>
    <w:rsid w:val="00B862EE"/>
    <w:rsid w:val="00B867B8"/>
    <w:rsid w:val="00B90268"/>
    <w:rsid w:val="00B94ACB"/>
    <w:rsid w:val="00BA073E"/>
    <w:rsid w:val="00BA0AB6"/>
    <w:rsid w:val="00BA0F79"/>
    <w:rsid w:val="00BA1C2E"/>
    <w:rsid w:val="00BA1DA3"/>
    <w:rsid w:val="00BA40C6"/>
    <w:rsid w:val="00BA4930"/>
    <w:rsid w:val="00BA6380"/>
    <w:rsid w:val="00BA76E2"/>
    <w:rsid w:val="00BB432D"/>
    <w:rsid w:val="00BB4748"/>
    <w:rsid w:val="00BB61D7"/>
    <w:rsid w:val="00BB7BBA"/>
    <w:rsid w:val="00BC32FE"/>
    <w:rsid w:val="00BC3848"/>
    <w:rsid w:val="00BC64C8"/>
    <w:rsid w:val="00BC6F09"/>
    <w:rsid w:val="00BC7B08"/>
    <w:rsid w:val="00BD02C6"/>
    <w:rsid w:val="00BD102A"/>
    <w:rsid w:val="00BD2B71"/>
    <w:rsid w:val="00BD54DC"/>
    <w:rsid w:val="00BD6E9A"/>
    <w:rsid w:val="00BD7334"/>
    <w:rsid w:val="00BD78C3"/>
    <w:rsid w:val="00BE1D18"/>
    <w:rsid w:val="00BE27AE"/>
    <w:rsid w:val="00BE7C07"/>
    <w:rsid w:val="00BF0D16"/>
    <w:rsid w:val="00BF1171"/>
    <w:rsid w:val="00BF1A2F"/>
    <w:rsid w:val="00BF2F43"/>
    <w:rsid w:val="00BF7C34"/>
    <w:rsid w:val="00C011C1"/>
    <w:rsid w:val="00C030F4"/>
    <w:rsid w:val="00C03526"/>
    <w:rsid w:val="00C04F2E"/>
    <w:rsid w:val="00C10867"/>
    <w:rsid w:val="00C10F5F"/>
    <w:rsid w:val="00C122E2"/>
    <w:rsid w:val="00C13B51"/>
    <w:rsid w:val="00C13BE6"/>
    <w:rsid w:val="00C14DA7"/>
    <w:rsid w:val="00C24922"/>
    <w:rsid w:val="00C30ADA"/>
    <w:rsid w:val="00C310E1"/>
    <w:rsid w:val="00C3123A"/>
    <w:rsid w:val="00C33599"/>
    <w:rsid w:val="00C339B9"/>
    <w:rsid w:val="00C34A19"/>
    <w:rsid w:val="00C3637C"/>
    <w:rsid w:val="00C4059B"/>
    <w:rsid w:val="00C40651"/>
    <w:rsid w:val="00C420CB"/>
    <w:rsid w:val="00C428F5"/>
    <w:rsid w:val="00C42DAE"/>
    <w:rsid w:val="00C43977"/>
    <w:rsid w:val="00C43ED5"/>
    <w:rsid w:val="00C46E26"/>
    <w:rsid w:val="00C47641"/>
    <w:rsid w:val="00C55442"/>
    <w:rsid w:val="00C569F4"/>
    <w:rsid w:val="00C612F6"/>
    <w:rsid w:val="00C66913"/>
    <w:rsid w:val="00C66923"/>
    <w:rsid w:val="00C76A79"/>
    <w:rsid w:val="00C76F98"/>
    <w:rsid w:val="00C773E0"/>
    <w:rsid w:val="00C77D28"/>
    <w:rsid w:val="00C8000E"/>
    <w:rsid w:val="00C811A4"/>
    <w:rsid w:val="00C812EE"/>
    <w:rsid w:val="00C84683"/>
    <w:rsid w:val="00C8478A"/>
    <w:rsid w:val="00C8603C"/>
    <w:rsid w:val="00C86F94"/>
    <w:rsid w:val="00C90AED"/>
    <w:rsid w:val="00C951D1"/>
    <w:rsid w:val="00CA04D8"/>
    <w:rsid w:val="00CA269A"/>
    <w:rsid w:val="00CA5F5D"/>
    <w:rsid w:val="00CA6AB6"/>
    <w:rsid w:val="00CB0E60"/>
    <w:rsid w:val="00CB2655"/>
    <w:rsid w:val="00CB3071"/>
    <w:rsid w:val="00CB5619"/>
    <w:rsid w:val="00CB64F6"/>
    <w:rsid w:val="00CB6D7E"/>
    <w:rsid w:val="00CB7CA6"/>
    <w:rsid w:val="00CC5D0C"/>
    <w:rsid w:val="00CC7A87"/>
    <w:rsid w:val="00CD0B2C"/>
    <w:rsid w:val="00CD15D8"/>
    <w:rsid w:val="00CD2CB7"/>
    <w:rsid w:val="00CD5CDE"/>
    <w:rsid w:val="00CD5E97"/>
    <w:rsid w:val="00CE0485"/>
    <w:rsid w:val="00CE1192"/>
    <w:rsid w:val="00CE5F1B"/>
    <w:rsid w:val="00CF2394"/>
    <w:rsid w:val="00CF2BFB"/>
    <w:rsid w:val="00CF3955"/>
    <w:rsid w:val="00CF3B0B"/>
    <w:rsid w:val="00CF4B68"/>
    <w:rsid w:val="00CF5485"/>
    <w:rsid w:val="00D0015C"/>
    <w:rsid w:val="00D007D0"/>
    <w:rsid w:val="00D03865"/>
    <w:rsid w:val="00D03B2F"/>
    <w:rsid w:val="00D03C19"/>
    <w:rsid w:val="00D03E19"/>
    <w:rsid w:val="00D07352"/>
    <w:rsid w:val="00D100EF"/>
    <w:rsid w:val="00D11094"/>
    <w:rsid w:val="00D114E1"/>
    <w:rsid w:val="00D127DA"/>
    <w:rsid w:val="00D148F5"/>
    <w:rsid w:val="00D172A4"/>
    <w:rsid w:val="00D20D42"/>
    <w:rsid w:val="00D23A3F"/>
    <w:rsid w:val="00D30D4A"/>
    <w:rsid w:val="00D35548"/>
    <w:rsid w:val="00D360AD"/>
    <w:rsid w:val="00D36C3F"/>
    <w:rsid w:val="00D4043B"/>
    <w:rsid w:val="00D41431"/>
    <w:rsid w:val="00D4552E"/>
    <w:rsid w:val="00D4674C"/>
    <w:rsid w:val="00D47B9D"/>
    <w:rsid w:val="00D47C0B"/>
    <w:rsid w:val="00D51469"/>
    <w:rsid w:val="00D51B65"/>
    <w:rsid w:val="00D530FD"/>
    <w:rsid w:val="00D5370F"/>
    <w:rsid w:val="00D53FCE"/>
    <w:rsid w:val="00D6017C"/>
    <w:rsid w:val="00D6152A"/>
    <w:rsid w:val="00D62B1D"/>
    <w:rsid w:val="00D62BE3"/>
    <w:rsid w:val="00D62E6D"/>
    <w:rsid w:val="00D65CD3"/>
    <w:rsid w:val="00D6782F"/>
    <w:rsid w:val="00D7280C"/>
    <w:rsid w:val="00D813D1"/>
    <w:rsid w:val="00D83099"/>
    <w:rsid w:val="00D835F9"/>
    <w:rsid w:val="00D83864"/>
    <w:rsid w:val="00D87CF0"/>
    <w:rsid w:val="00D902E6"/>
    <w:rsid w:val="00D90E31"/>
    <w:rsid w:val="00D95E17"/>
    <w:rsid w:val="00D96661"/>
    <w:rsid w:val="00D969CD"/>
    <w:rsid w:val="00D978E2"/>
    <w:rsid w:val="00DA31F6"/>
    <w:rsid w:val="00DA5B41"/>
    <w:rsid w:val="00DA76E1"/>
    <w:rsid w:val="00DA77E4"/>
    <w:rsid w:val="00DB37C4"/>
    <w:rsid w:val="00DB5691"/>
    <w:rsid w:val="00DB5E3C"/>
    <w:rsid w:val="00DB5FFF"/>
    <w:rsid w:val="00DC0C41"/>
    <w:rsid w:val="00DC2DF6"/>
    <w:rsid w:val="00DC5B23"/>
    <w:rsid w:val="00DC6465"/>
    <w:rsid w:val="00DC7A0E"/>
    <w:rsid w:val="00DD0108"/>
    <w:rsid w:val="00DD0B21"/>
    <w:rsid w:val="00DD0F1A"/>
    <w:rsid w:val="00DD28EC"/>
    <w:rsid w:val="00DD3253"/>
    <w:rsid w:val="00DD3EBF"/>
    <w:rsid w:val="00DD547F"/>
    <w:rsid w:val="00DD6415"/>
    <w:rsid w:val="00DD73A5"/>
    <w:rsid w:val="00DE4BBE"/>
    <w:rsid w:val="00DF0150"/>
    <w:rsid w:val="00DF1D6C"/>
    <w:rsid w:val="00DF37E3"/>
    <w:rsid w:val="00E01388"/>
    <w:rsid w:val="00E0411E"/>
    <w:rsid w:val="00E04D94"/>
    <w:rsid w:val="00E3212E"/>
    <w:rsid w:val="00E331B5"/>
    <w:rsid w:val="00E37DD6"/>
    <w:rsid w:val="00E42050"/>
    <w:rsid w:val="00E42305"/>
    <w:rsid w:val="00E43CC7"/>
    <w:rsid w:val="00E45350"/>
    <w:rsid w:val="00E459D3"/>
    <w:rsid w:val="00E5312F"/>
    <w:rsid w:val="00E53B05"/>
    <w:rsid w:val="00E56167"/>
    <w:rsid w:val="00E566E8"/>
    <w:rsid w:val="00E56882"/>
    <w:rsid w:val="00E57EE1"/>
    <w:rsid w:val="00E60E41"/>
    <w:rsid w:val="00E63C80"/>
    <w:rsid w:val="00E63E41"/>
    <w:rsid w:val="00E65A9A"/>
    <w:rsid w:val="00E674FE"/>
    <w:rsid w:val="00E67EE6"/>
    <w:rsid w:val="00E67F88"/>
    <w:rsid w:val="00E7019C"/>
    <w:rsid w:val="00E72198"/>
    <w:rsid w:val="00E77724"/>
    <w:rsid w:val="00E77E42"/>
    <w:rsid w:val="00E801AD"/>
    <w:rsid w:val="00E8028F"/>
    <w:rsid w:val="00E808B2"/>
    <w:rsid w:val="00E82192"/>
    <w:rsid w:val="00E828B3"/>
    <w:rsid w:val="00E844BC"/>
    <w:rsid w:val="00E8644B"/>
    <w:rsid w:val="00E86D4E"/>
    <w:rsid w:val="00E90952"/>
    <w:rsid w:val="00E90C12"/>
    <w:rsid w:val="00E92A1B"/>
    <w:rsid w:val="00E953A2"/>
    <w:rsid w:val="00E97788"/>
    <w:rsid w:val="00EA1688"/>
    <w:rsid w:val="00EA1AF1"/>
    <w:rsid w:val="00EA3688"/>
    <w:rsid w:val="00EA636C"/>
    <w:rsid w:val="00EA6721"/>
    <w:rsid w:val="00EA6AE6"/>
    <w:rsid w:val="00EA6B5F"/>
    <w:rsid w:val="00EA6E83"/>
    <w:rsid w:val="00EA7B9E"/>
    <w:rsid w:val="00EB0D31"/>
    <w:rsid w:val="00EB1D58"/>
    <w:rsid w:val="00EB2D54"/>
    <w:rsid w:val="00EB4C85"/>
    <w:rsid w:val="00EC1B39"/>
    <w:rsid w:val="00EC7970"/>
    <w:rsid w:val="00ED02AD"/>
    <w:rsid w:val="00ED15AC"/>
    <w:rsid w:val="00ED195C"/>
    <w:rsid w:val="00ED2CAA"/>
    <w:rsid w:val="00ED47CF"/>
    <w:rsid w:val="00ED570E"/>
    <w:rsid w:val="00ED59FD"/>
    <w:rsid w:val="00ED5C5A"/>
    <w:rsid w:val="00EE1894"/>
    <w:rsid w:val="00EE2CD9"/>
    <w:rsid w:val="00EE63BB"/>
    <w:rsid w:val="00EF05A8"/>
    <w:rsid w:val="00EF15EC"/>
    <w:rsid w:val="00EF3DF9"/>
    <w:rsid w:val="00EF6505"/>
    <w:rsid w:val="00EF65F9"/>
    <w:rsid w:val="00F00D8D"/>
    <w:rsid w:val="00F02C8F"/>
    <w:rsid w:val="00F0350A"/>
    <w:rsid w:val="00F03929"/>
    <w:rsid w:val="00F0612A"/>
    <w:rsid w:val="00F11587"/>
    <w:rsid w:val="00F1245B"/>
    <w:rsid w:val="00F14749"/>
    <w:rsid w:val="00F15068"/>
    <w:rsid w:val="00F16AA6"/>
    <w:rsid w:val="00F16B21"/>
    <w:rsid w:val="00F17361"/>
    <w:rsid w:val="00F22642"/>
    <w:rsid w:val="00F2312E"/>
    <w:rsid w:val="00F23FED"/>
    <w:rsid w:val="00F24E75"/>
    <w:rsid w:val="00F250DF"/>
    <w:rsid w:val="00F26487"/>
    <w:rsid w:val="00F2750E"/>
    <w:rsid w:val="00F27DD9"/>
    <w:rsid w:val="00F31CE7"/>
    <w:rsid w:val="00F34E75"/>
    <w:rsid w:val="00F35551"/>
    <w:rsid w:val="00F355DB"/>
    <w:rsid w:val="00F36B0B"/>
    <w:rsid w:val="00F3717E"/>
    <w:rsid w:val="00F37AB9"/>
    <w:rsid w:val="00F4429A"/>
    <w:rsid w:val="00F444CA"/>
    <w:rsid w:val="00F4763D"/>
    <w:rsid w:val="00F500B9"/>
    <w:rsid w:val="00F51A9C"/>
    <w:rsid w:val="00F52A77"/>
    <w:rsid w:val="00F53F8F"/>
    <w:rsid w:val="00F557E3"/>
    <w:rsid w:val="00F55DA6"/>
    <w:rsid w:val="00F56E65"/>
    <w:rsid w:val="00F61C78"/>
    <w:rsid w:val="00F63592"/>
    <w:rsid w:val="00F661AE"/>
    <w:rsid w:val="00F67F80"/>
    <w:rsid w:val="00F721D6"/>
    <w:rsid w:val="00F72400"/>
    <w:rsid w:val="00F7243D"/>
    <w:rsid w:val="00F73609"/>
    <w:rsid w:val="00F76D04"/>
    <w:rsid w:val="00F7798F"/>
    <w:rsid w:val="00F83A14"/>
    <w:rsid w:val="00F8592D"/>
    <w:rsid w:val="00F90A41"/>
    <w:rsid w:val="00F90C70"/>
    <w:rsid w:val="00F91EBC"/>
    <w:rsid w:val="00F941B5"/>
    <w:rsid w:val="00FA1FC1"/>
    <w:rsid w:val="00FB1430"/>
    <w:rsid w:val="00FB16DF"/>
    <w:rsid w:val="00FB27DF"/>
    <w:rsid w:val="00FB392E"/>
    <w:rsid w:val="00FB46D9"/>
    <w:rsid w:val="00FB649E"/>
    <w:rsid w:val="00FB672E"/>
    <w:rsid w:val="00FB6FAF"/>
    <w:rsid w:val="00FC0089"/>
    <w:rsid w:val="00FC13DE"/>
    <w:rsid w:val="00FC353D"/>
    <w:rsid w:val="00FC3F07"/>
    <w:rsid w:val="00FC3F0A"/>
    <w:rsid w:val="00FC5128"/>
    <w:rsid w:val="00FC7C11"/>
    <w:rsid w:val="00FD0124"/>
    <w:rsid w:val="00FD1C2A"/>
    <w:rsid w:val="00FD1D9B"/>
    <w:rsid w:val="00FD3B8B"/>
    <w:rsid w:val="00FD7D47"/>
    <w:rsid w:val="00FE50CE"/>
    <w:rsid w:val="00FE61D5"/>
    <w:rsid w:val="00FF063C"/>
    <w:rsid w:val="00FF1145"/>
    <w:rsid w:val="00FF2171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53F2A"/>
  <w15:chartTrackingRefBased/>
  <w15:docId w15:val="{B53D348B-B35F-4321-B4A4-A17F4B24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D5"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pPr>
      <w:keepNext/>
      <w:spacing w:line="288" w:lineRule="auto"/>
      <w:ind w:left="4820" w:firstLine="425"/>
      <w:outlineLvl w:val="1"/>
    </w:pPr>
    <w:rPr>
      <w:rFonts w:ascii="Arial" w:hAnsi="Arial"/>
      <w:b/>
      <w:sz w:val="17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35" w:right="-143"/>
    </w:pPr>
    <w:rPr>
      <w:sz w:val="20"/>
    </w:rPr>
  </w:style>
  <w:style w:type="paragraph" w:styleId="a4">
    <w:name w:val="Body Text"/>
    <w:basedOn w:val="a"/>
    <w:rPr>
      <w:sz w:val="20"/>
    </w:rPr>
  </w:style>
  <w:style w:type="paragraph" w:styleId="a5">
    <w:name w:val="Balloon Text"/>
    <w:basedOn w:val="a"/>
    <w:link w:val="a6"/>
    <w:rsid w:val="00961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614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21F36"/>
    <w:rPr>
      <w:sz w:val="24"/>
    </w:rPr>
  </w:style>
  <w:style w:type="character" w:customStyle="1" w:styleId="20">
    <w:name w:val="Заголовок 2 Знак"/>
    <w:link w:val="2"/>
    <w:rsid w:val="00B21F36"/>
    <w:rPr>
      <w:rFonts w:ascii="Arial" w:hAnsi="Arial"/>
      <w:b/>
      <w:sz w:val="17"/>
    </w:rPr>
  </w:style>
  <w:style w:type="character" w:customStyle="1" w:styleId="30">
    <w:name w:val="Заголовок 3 Знак"/>
    <w:link w:val="3"/>
    <w:rsid w:val="00B21F36"/>
    <w:rPr>
      <w:b/>
      <w:caps/>
    </w:rPr>
  </w:style>
  <w:style w:type="paragraph" w:styleId="a7">
    <w:name w:val="header"/>
    <w:basedOn w:val="a"/>
    <w:link w:val="a8"/>
    <w:rsid w:val="009D48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D48A6"/>
    <w:rPr>
      <w:sz w:val="24"/>
    </w:rPr>
  </w:style>
  <w:style w:type="paragraph" w:styleId="a9">
    <w:name w:val="footer"/>
    <w:basedOn w:val="a"/>
    <w:link w:val="aa"/>
    <w:rsid w:val="009D48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D48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0A0A-D7C0-4986-AD41-09C70BA3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Иванов</dc:creator>
  <cp:keywords/>
  <cp:lastModifiedBy>Ирина Раюшкина</cp:lastModifiedBy>
  <cp:revision>5</cp:revision>
  <cp:lastPrinted>2018-12-13T07:19:00Z</cp:lastPrinted>
  <dcterms:created xsi:type="dcterms:W3CDTF">2020-05-24T19:42:00Z</dcterms:created>
  <dcterms:modified xsi:type="dcterms:W3CDTF">2020-05-24T19:51:00Z</dcterms:modified>
</cp:coreProperties>
</file>